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3B90" w14:textId="77777777" w:rsidR="00165C58" w:rsidRPr="00674AE3" w:rsidRDefault="00165C58" w:rsidP="00582C6E">
      <w:pPr>
        <w:jc w:val="right"/>
      </w:pPr>
    </w:p>
    <w:p w14:paraId="1F2ECC38" w14:textId="77777777" w:rsidR="00CD40BF" w:rsidRPr="001327D7" w:rsidRDefault="00CD40BF" w:rsidP="00CD40BF">
      <w:pPr>
        <w:jc w:val="center"/>
      </w:pPr>
      <w:r w:rsidRPr="001327D7">
        <w:t xml:space="preserve">Отчет </w:t>
      </w:r>
    </w:p>
    <w:p w14:paraId="615D5011" w14:textId="77777777" w:rsidR="00CD40BF" w:rsidRPr="001327D7" w:rsidRDefault="00CD40BF" w:rsidP="00CD40BF">
      <w:pPr>
        <w:jc w:val="center"/>
      </w:pPr>
      <w:r w:rsidRPr="001327D7">
        <w:t>о ходе реализации муниципальной программы (МП)</w:t>
      </w:r>
    </w:p>
    <w:p w14:paraId="53D58034" w14:textId="77777777" w:rsidR="003C0C0F" w:rsidRPr="001327D7" w:rsidRDefault="003C0C0F" w:rsidP="003C0C0F">
      <w:pPr>
        <w:jc w:val="center"/>
        <w:rPr>
          <w:u w:val="single"/>
        </w:rPr>
      </w:pPr>
      <w:r w:rsidRPr="001327D7">
        <w:rPr>
          <w:u w:val="single"/>
        </w:rPr>
        <w:t xml:space="preserve">"Развитие культуры города Рубцовска" </w:t>
      </w:r>
    </w:p>
    <w:p w14:paraId="40A43789" w14:textId="77777777" w:rsidR="000D66E1" w:rsidRPr="001327D7" w:rsidRDefault="00CD40BF" w:rsidP="00CD40BF">
      <w:pPr>
        <w:jc w:val="center"/>
        <w:rPr>
          <w:u w:val="single"/>
        </w:rPr>
      </w:pPr>
      <w:r w:rsidRPr="001327D7">
        <w:rPr>
          <w:u w:val="single"/>
        </w:rPr>
        <w:t>(</w:t>
      </w:r>
      <w:r w:rsidR="00BA6E37" w:rsidRPr="001327D7">
        <w:rPr>
          <w:u w:val="single"/>
        </w:rPr>
        <w:t>П</w:t>
      </w:r>
      <w:r w:rsidRPr="001327D7">
        <w:rPr>
          <w:u w:val="single"/>
        </w:rPr>
        <w:t xml:space="preserve">остановление Администрации города Рубцовска Алтайского края </w:t>
      </w:r>
      <w:proofErr w:type="gramStart"/>
      <w:r w:rsidRPr="001327D7">
        <w:rPr>
          <w:u w:val="single"/>
        </w:rPr>
        <w:t xml:space="preserve">от  </w:t>
      </w:r>
      <w:r w:rsidR="003C0C0F" w:rsidRPr="001327D7">
        <w:rPr>
          <w:u w:val="single"/>
        </w:rPr>
        <w:t>24</w:t>
      </w:r>
      <w:proofErr w:type="gramEnd"/>
      <w:r w:rsidR="003C0C0F" w:rsidRPr="001327D7">
        <w:rPr>
          <w:u w:val="single"/>
        </w:rPr>
        <w:t>.08.2020</w:t>
      </w:r>
      <w:r w:rsidRPr="001327D7">
        <w:rPr>
          <w:u w:val="single"/>
        </w:rPr>
        <w:t xml:space="preserve">№ </w:t>
      </w:r>
      <w:proofErr w:type="gramStart"/>
      <w:r w:rsidR="003C0C0F" w:rsidRPr="001327D7">
        <w:rPr>
          <w:u w:val="single"/>
        </w:rPr>
        <w:t>2053</w:t>
      </w:r>
      <w:r w:rsidR="000E7CE7" w:rsidRPr="001327D7">
        <w:rPr>
          <w:u w:val="single"/>
        </w:rPr>
        <w:t>,с</w:t>
      </w:r>
      <w:proofErr w:type="gramEnd"/>
      <w:r w:rsidR="000E7CE7" w:rsidRPr="001327D7">
        <w:rPr>
          <w:u w:val="single"/>
        </w:rPr>
        <w:t xml:space="preserve"> изменениями </w:t>
      </w:r>
      <w:proofErr w:type="gramStart"/>
      <w:r w:rsidR="000E7CE7" w:rsidRPr="001327D7">
        <w:rPr>
          <w:u w:val="single"/>
        </w:rPr>
        <w:t>от  04.03.2021</w:t>
      </w:r>
      <w:proofErr w:type="gramEnd"/>
      <w:r w:rsidR="000E7CE7" w:rsidRPr="001327D7">
        <w:rPr>
          <w:u w:val="single"/>
        </w:rPr>
        <w:t xml:space="preserve"> №535, от 04.06.2021 № 1440, от 22.07.2021 № 1975, от 27.12.2021 № 3648, от 03.02.2022 № 267, от 07.06.2022 № 1659, от 26.08.2022   № 2746, от 27.12.2022 № 4268, от 16.03.2023 № 759, от 08.06.2023 №1820, </w:t>
      </w:r>
      <w:r w:rsidR="003C0C0F" w:rsidRPr="001327D7">
        <w:rPr>
          <w:u w:val="single"/>
        </w:rPr>
        <w:t xml:space="preserve">от </w:t>
      </w:r>
      <w:r w:rsidR="00B84513" w:rsidRPr="001327D7">
        <w:rPr>
          <w:u w:val="single"/>
        </w:rPr>
        <w:t>20.12.2023 №4294</w:t>
      </w:r>
      <w:r w:rsidR="00B34ACA" w:rsidRPr="001327D7">
        <w:rPr>
          <w:u w:val="single"/>
        </w:rPr>
        <w:t>, от 04.03.2024 № 611, от 25.12.2024 № 3683</w:t>
      </w:r>
      <w:r w:rsidR="00F47C4D" w:rsidRPr="001327D7">
        <w:rPr>
          <w:u w:val="single"/>
        </w:rPr>
        <w:t>, от 20.03.2025 № 675, от 10.06.2025 № 1439</w:t>
      </w:r>
      <w:r w:rsidR="000D66E1" w:rsidRPr="001327D7">
        <w:rPr>
          <w:u w:val="single"/>
        </w:rPr>
        <w:t xml:space="preserve">, </w:t>
      </w:r>
    </w:p>
    <w:p w14:paraId="76F36B24" w14:textId="77777777" w:rsidR="00CD40BF" w:rsidRPr="001327D7" w:rsidRDefault="000D66E1" w:rsidP="00CD40BF">
      <w:pPr>
        <w:jc w:val="center"/>
        <w:rPr>
          <w:u w:val="single"/>
        </w:rPr>
      </w:pPr>
      <w:r w:rsidRPr="001327D7">
        <w:t>от 22.12.2025 № 3270</w:t>
      </w:r>
      <w:r w:rsidR="00CD40BF" w:rsidRPr="001327D7">
        <w:rPr>
          <w:u w:val="single"/>
        </w:rPr>
        <w:t>)</w:t>
      </w:r>
    </w:p>
    <w:p w14:paraId="73624540" w14:textId="77777777" w:rsidR="00CD40BF" w:rsidRPr="001327D7" w:rsidRDefault="003C0C0F" w:rsidP="00CD40BF">
      <w:pPr>
        <w:jc w:val="center"/>
        <w:rPr>
          <w:u w:val="single"/>
        </w:rPr>
      </w:pPr>
      <w:r w:rsidRPr="001327D7">
        <w:rPr>
          <w:u w:val="single"/>
        </w:rPr>
        <w:t>МКУ «Управление культуры, спорта и молодежной политики» г. Рубцовска</w:t>
      </w:r>
    </w:p>
    <w:p w14:paraId="1C07AE26" w14:textId="77777777" w:rsidR="00582C6E" w:rsidRPr="001327D7" w:rsidRDefault="00582C6E" w:rsidP="00582C6E">
      <w:pPr>
        <w:jc w:val="center"/>
      </w:pPr>
    </w:p>
    <w:p w14:paraId="6DB0B20E" w14:textId="77777777" w:rsidR="00582C6E" w:rsidRPr="001327D7" w:rsidRDefault="00CD40BF" w:rsidP="00582C6E">
      <w:pPr>
        <w:jc w:val="center"/>
      </w:pPr>
      <w:r w:rsidRPr="001327D7">
        <w:t>за 202</w:t>
      </w:r>
      <w:r w:rsidR="00B34ACA" w:rsidRPr="001327D7">
        <w:t xml:space="preserve">5 </w:t>
      </w:r>
      <w:r w:rsidR="00582C6E" w:rsidRPr="001327D7">
        <w:t>год</w:t>
      </w:r>
    </w:p>
    <w:p w14:paraId="2EABC384" w14:textId="77777777" w:rsidR="00582C6E" w:rsidRPr="001327D7" w:rsidRDefault="00582C6E" w:rsidP="00582C6E">
      <w:pPr>
        <w:jc w:val="right"/>
      </w:pPr>
    </w:p>
    <w:p w14:paraId="0E785F52" w14:textId="77777777" w:rsidR="00582C6E" w:rsidRPr="001327D7" w:rsidRDefault="00320678" w:rsidP="00582C6E">
      <w:pPr>
        <w:rPr>
          <w:b/>
        </w:rPr>
      </w:pPr>
      <w:r w:rsidRPr="001327D7">
        <w:rPr>
          <w:b/>
        </w:rPr>
        <w:t>Ф</w:t>
      </w:r>
      <w:r w:rsidR="00582C6E" w:rsidRPr="001327D7">
        <w:rPr>
          <w:b/>
        </w:rPr>
        <w:t>орма № 1.</w:t>
      </w:r>
      <w:r w:rsidR="00872746" w:rsidRPr="001327D7">
        <w:rPr>
          <w:b/>
        </w:rPr>
        <w:t>Ресурное обеспечение</w:t>
      </w:r>
      <w:r w:rsidR="001C7A57" w:rsidRPr="001327D7">
        <w:rPr>
          <w:b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1327D7" w14:paraId="6EF854AC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3AED8164" w14:textId="77777777" w:rsidR="00D20E50" w:rsidRPr="001327D7" w:rsidRDefault="00D20E50" w:rsidP="00872746">
            <w:pPr>
              <w:jc w:val="center"/>
            </w:pPr>
            <w:r w:rsidRPr="001327D7">
              <w:t>№ п/п</w:t>
            </w:r>
          </w:p>
        </w:tc>
        <w:tc>
          <w:tcPr>
            <w:tcW w:w="3119" w:type="dxa"/>
            <w:vMerge w:val="restart"/>
          </w:tcPr>
          <w:p w14:paraId="4489A06F" w14:textId="77777777" w:rsidR="00D20E50" w:rsidRPr="001327D7" w:rsidRDefault="00DA2369" w:rsidP="00872746">
            <w:pPr>
              <w:jc w:val="center"/>
            </w:pPr>
            <w:r w:rsidRPr="001327D7"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EDCAA9F" w14:textId="77777777" w:rsidR="007573E1" w:rsidRPr="001327D7" w:rsidRDefault="00864BA6" w:rsidP="007573E1">
            <w:pPr>
              <w:jc w:val="center"/>
            </w:pPr>
            <w:r w:rsidRPr="001327D7">
              <w:t>Функциональная классификация расходов -</w:t>
            </w:r>
          </w:p>
          <w:p w14:paraId="228A8FF9" w14:textId="77777777" w:rsidR="00D20E50" w:rsidRPr="001327D7" w:rsidRDefault="00864BA6" w:rsidP="007573E1">
            <w:pPr>
              <w:jc w:val="center"/>
            </w:pPr>
            <w:r w:rsidRPr="001327D7">
              <w:rPr>
                <w:i/>
              </w:rPr>
              <w:t>к</w:t>
            </w:r>
            <w:r w:rsidR="00D20E50" w:rsidRPr="001327D7">
              <w:rPr>
                <w:i/>
              </w:rPr>
              <w:t>од бюджетной классификации</w:t>
            </w:r>
            <w:r w:rsidRPr="001327D7">
              <w:rPr>
                <w:i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8C200D3" w14:textId="77777777" w:rsidR="00D20E50" w:rsidRPr="001327D7" w:rsidRDefault="00D20E50" w:rsidP="00872746">
            <w:pPr>
              <w:jc w:val="center"/>
            </w:pPr>
            <w:proofErr w:type="gramStart"/>
            <w:r w:rsidRPr="001327D7">
              <w:t>План(</w:t>
            </w:r>
            <w:proofErr w:type="gramEnd"/>
            <w:r w:rsidRPr="001327D7">
              <w:t>тыс. руб.)</w:t>
            </w:r>
          </w:p>
        </w:tc>
        <w:tc>
          <w:tcPr>
            <w:tcW w:w="1760" w:type="dxa"/>
            <w:vMerge w:val="restart"/>
          </w:tcPr>
          <w:p w14:paraId="05A66F6E" w14:textId="77777777" w:rsidR="007573E1" w:rsidRPr="001327D7" w:rsidRDefault="00D20E50" w:rsidP="00CC7B08">
            <w:pPr>
              <w:jc w:val="center"/>
            </w:pPr>
            <w:r w:rsidRPr="001327D7">
              <w:t xml:space="preserve">Фактическое </w:t>
            </w:r>
          </w:p>
          <w:p w14:paraId="5D0D7B18" w14:textId="77777777" w:rsidR="007573E1" w:rsidRPr="001327D7" w:rsidRDefault="007573E1" w:rsidP="00CC7B08">
            <w:pPr>
              <w:jc w:val="center"/>
            </w:pPr>
          </w:p>
          <w:p w14:paraId="69382108" w14:textId="77777777" w:rsidR="00D20E50" w:rsidRPr="001327D7" w:rsidRDefault="00D20E50" w:rsidP="00CC7B08">
            <w:pPr>
              <w:jc w:val="center"/>
            </w:pPr>
            <w:r w:rsidRPr="001327D7">
              <w:rPr>
                <w:i/>
              </w:rPr>
              <w:t>кассовое исполнение</w:t>
            </w:r>
          </w:p>
          <w:p w14:paraId="29581D87" w14:textId="77777777" w:rsidR="007573E1" w:rsidRPr="001327D7" w:rsidRDefault="007573E1" w:rsidP="00CC7B08">
            <w:pPr>
              <w:jc w:val="center"/>
            </w:pPr>
          </w:p>
          <w:p w14:paraId="347193EB" w14:textId="77777777" w:rsidR="007573E1" w:rsidRPr="001327D7" w:rsidRDefault="007573E1" w:rsidP="00CC7B08">
            <w:pPr>
              <w:jc w:val="center"/>
            </w:pPr>
          </w:p>
          <w:p w14:paraId="044469FA" w14:textId="77777777" w:rsidR="00D20E50" w:rsidRPr="001327D7" w:rsidRDefault="00D20E50" w:rsidP="00CC7B08">
            <w:pPr>
              <w:jc w:val="center"/>
            </w:pPr>
            <w:r w:rsidRPr="001327D7"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FA259DC" w14:textId="77777777" w:rsidR="00772FB6" w:rsidRPr="001327D7" w:rsidRDefault="00D20E50" w:rsidP="00872746">
            <w:pPr>
              <w:jc w:val="center"/>
            </w:pPr>
            <w:r w:rsidRPr="001327D7">
              <w:t>% выполнения</w:t>
            </w:r>
          </w:p>
          <w:p w14:paraId="225E360C" w14:textId="77777777" w:rsidR="00772FB6" w:rsidRPr="001327D7" w:rsidRDefault="00772FB6" w:rsidP="00772FB6">
            <w:pPr>
              <w:jc w:val="center"/>
              <w:rPr>
                <w:i/>
              </w:rPr>
            </w:pPr>
            <w:r w:rsidRPr="001327D7">
              <w:rPr>
                <w:i/>
              </w:rPr>
              <w:t>(факт/план</w:t>
            </w:r>
          </w:p>
          <w:p w14:paraId="134C3E22" w14:textId="77777777" w:rsidR="00D20E50" w:rsidRPr="001327D7" w:rsidRDefault="007573E1" w:rsidP="00772FB6">
            <w:pPr>
              <w:jc w:val="center"/>
            </w:pPr>
            <w:r w:rsidRPr="001327D7">
              <w:rPr>
                <w:i/>
              </w:rPr>
              <w:t>×</w:t>
            </w:r>
            <w:r w:rsidR="00772FB6" w:rsidRPr="001327D7">
              <w:rPr>
                <w:i/>
              </w:rPr>
              <w:t>100%)</w:t>
            </w:r>
          </w:p>
        </w:tc>
      </w:tr>
      <w:tr w:rsidR="00864BA6" w:rsidRPr="001327D7" w14:paraId="79BF3737" w14:textId="77777777" w:rsidTr="0030698F">
        <w:trPr>
          <w:trHeight w:val="408"/>
        </w:trPr>
        <w:tc>
          <w:tcPr>
            <w:tcW w:w="567" w:type="dxa"/>
            <w:vMerge/>
          </w:tcPr>
          <w:p w14:paraId="47D53EC6" w14:textId="77777777" w:rsidR="00D20E50" w:rsidRPr="001327D7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5AD6082C" w14:textId="77777777" w:rsidR="00D20E50" w:rsidRPr="001327D7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60045C72" w14:textId="77777777" w:rsidR="00D20E50" w:rsidRPr="001327D7" w:rsidRDefault="00D20E50" w:rsidP="00CC7B08">
            <w:pPr>
              <w:jc w:val="center"/>
            </w:pPr>
          </w:p>
        </w:tc>
        <w:tc>
          <w:tcPr>
            <w:tcW w:w="2496" w:type="dxa"/>
            <w:vMerge w:val="restart"/>
          </w:tcPr>
          <w:p w14:paraId="225B60CD" w14:textId="77777777" w:rsidR="00D20E50" w:rsidRPr="001327D7" w:rsidRDefault="00864BA6" w:rsidP="007573E1">
            <w:pPr>
              <w:jc w:val="center"/>
            </w:pPr>
            <w:r w:rsidRPr="001327D7">
              <w:t>Предусмотрено решением о бюджете города -</w:t>
            </w:r>
            <w:r w:rsidR="00CB3E27" w:rsidRPr="001327D7">
              <w:rPr>
                <w:i/>
              </w:rPr>
              <w:t>согласно бюджетному ассигнованию</w:t>
            </w:r>
            <w:r w:rsidR="00CB3E27" w:rsidRPr="001327D7">
              <w:t xml:space="preserve"> (1)</w:t>
            </w:r>
          </w:p>
        </w:tc>
        <w:tc>
          <w:tcPr>
            <w:tcW w:w="2351" w:type="dxa"/>
            <w:vMerge w:val="restart"/>
          </w:tcPr>
          <w:p w14:paraId="269D54B8" w14:textId="77777777" w:rsidR="00D20E50" w:rsidRPr="001327D7" w:rsidRDefault="00864BA6" w:rsidP="00CB3E27">
            <w:pPr>
              <w:jc w:val="center"/>
            </w:pPr>
            <w:r w:rsidRPr="001327D7">
              <w:t xml:space="preserve">Предусмотрено документом (постановлением) - </w:t>
            </w:r>
            <w:r w:rsidR="00CB3E27" w:rsidRPr="001327D7">
              <w:rPr>
                <w:i/>
              </w:rPr>
              <w:t>по последнему утвержденному документу</w:t>
            </w:r>
            <w:r w:rsidR="00CB3E27" w:rsidRPr="001327D7">
              <w:t xml:space="preserve">  (2)</w:t>
            </w:r>
          </w:p>
        </w:tc>
        <w:tc>
          <w:tcPr>
            <w:tcW w:w="1760" w:type="dxa"/>
            <w:vMerge/>
          </w:tcPr>
          <w:p w14:paraId="7CC7CBD1" w14:textId="77777777" w:rsidR="00D20E50" w:rsidRPr="001327D7" w:rsidRDefault="00D20E50" w:rsidP="00CC7B08">
            <w:pPr>
              <w:jc w:val="center"/>
            </w:pPr>
          </w:p>
        </w:tc>
        <w:tc>
          <w:tcPr>
            <w:tcW w:w="2768" w:type="dxa"/>
            <w:gridSpan w:val="2"/>
            <w:vMerge/>
          </w:tcPr>
          <w:p w14:paraId="17E2FAE1" w14:textId="77777777" w:rsidR="00D20E50" w:rsidRPr="001327D7" w:rsidRDefault="00D20E50" w:rsidP="00872746">
            <w:pPr>
              <w:jc w:val="center"/>
            </w:pPr>
          </w:p>
        </w:tc>
      </w:tr>
      <w:tr w:rsidR="00864BA6" w:rsidRPr="001327D7" w14:paraId="462ABE3C" w14:textId="77777777" w:rsidTr="0030698F">
        <w:trPr>
          <w:trHeight w:val="624"/>
        </w:trPr>
        <w:tc>
          <w:tcPr>
            <w:tcW w:w="567" w:type="dxa"/>
            <w:vMerge/>
          </w:tcPr>
          <w:p w14:paraId="37B64300" w14:textId="77777777" w:rsidR="00D20E50" w:rsidRPr="001327D7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663520F4" w14:textId="77777777" w:rsidR="00D20E50" w:rsidRPr="001327D7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1F3E1532" w14:textId="77777777" w:rsidR="00D20E50" w:rsidRPr="001327D7" w:rsidRDefault="00D20E50" w:rsidP="00CC7B08">
            <w:pPr>
              <w:jc w:val="center"/>
            </w:pPr>
          </w:p>
        </w:tc>
        <w:tc>
          <w:tcPr>
            <w:tcW w:w="2496" w:type="dxa"/>
            <w:vMerge/>
          </w:tcPr>
          <w:p w14:paraId="2BBFEFDD" w14:textId="77777777" w:rsidR="00D20E50" w:rsidRPr="001327D7" w:rsidRDefault="00D20E50" w:rsidP="00CC7B08">
            <w:pPr>
              <w:jc w:val="center"/>
            </w:pPr>
          </w:p>
        </w:tc>
        <w:tc>
          <w:tcPr>
            <w:tcW w:w="2351" w:type="dxa"/>
            <w:vMerge/>
          </w:tcPr>
          <w:p w14:paraId="7D61BCCF" w14:textId="77777777" w:rsidR="00D20E50" w:rsidRPr="001327D7" w:rsidRDefault="00D20E50" w:rsidP="00CC7B08">
            <w:pPr>
              <w:jc w:val="center"/>
            </w:pPr>
          </w:p>
        </w:tc>
        <w:tc>
          <w:tcPr>
            <w:tcW w:w="1760" w:type="dxa"/>
            <w:vMerge/>
          </w:tcPr>
          <w:p w14:paraId="29955500" w14:textId="77777777" w:rsidR="00D20E50" w:rsidRPr="001327D7" w:rsidRDefault="00D20E50" w:rsidP="00CC7B08">
            <w:pPr>
              <w:jc w:val="center"/>
            </w:pPr>
          </w:p>
        </w:tc>
        <w:tc>
          <w:tcPr>
            <w:tcW w:w="1056" w:type="dxa"/>
          </w:tcPr>
          <w:p w14:paraId="60EAA7F5" w14:textId="77777777" w:rsidR="00D20E50" w:rsidRPr="001327D7" w:rsidRDefault="00D20E50" w:rsidP="00872746">
            <w:pPr>
              <w:jc w:val="center"/>
            </w:pPr>
            <w:r w:rsidRPr="001327D7">
              <w:t>(1)</w:t>
            </w:r>
          </w:p>
        </w:tc>
        <w:tc>
          <w:tcPr>
            <w:tcW w:w="1712" w:type="dxa"/>
          </w:tcPr>
          <w:p w14:paraId="253A3C5F" w14:textId="77777777" w:rsidR="00D20E50" w:rsidRPr="001327D7" w:rsidRDefault="00D20E50" w:rsidP="00872746">
            <w:pPr>
              <w:jc w:val="center"/>
            </w:pPr>
            <w:r w:rsidRPr="001327D7">
              <w:t>(2)</w:t>
            </w:r>
          </w:p>
        </w:tc>
      </w:tr>
      <w:tr w:rsidR="0030698F" w:rsidRPr="001327D7" w14:paraId="6612ED7F" w14:textId="77777777" w:rsidTr="0030698F">
        <w:tc>
          <w:tcPr>
            <w:tcW w:w="567" w:type="dxa"/>
          </w:tcPr>
          <w:p w14:paraId="70D0E6B3" w14:textId="77777777" w:rsidR="0030698F" w:rsidRPr="001327D7" w:rsidRDefault="0030698F" w:rsidP="0030698F">
            <w:pPr>
              <w:jc w:val="center"/>
            </w:pPr>
            <w:r w:rsidRPr="001327D7">
              <w:t>1.</w:t>
            </w:r>
          </w:p>
        </w:tc>
        <w:tc>
          <w:tcPr>
            <w:tcW w:w="3119" w:type="dxa"/>
          </w:tcPr>
          <w:p w14:paraId="192F583E" w14:textId="77777777" w:rsidR="0030698F" w:rsidRPr="001327D7" w:rsidRDefault="0030698F" w:rsidP="0030698F">
            <w:pPr>
              <w:jc w:val="center"/>
              <w:rPr>
                <w:iCs/>
              </w:rPr>
            </w:pPr>
            <w:r w:rsidRPr="001327D7">
              <w:rPr>
                <w:iCs/>
              </w:rPr>
              <w:t>2.</w:t>
            </w:r>
          </w:p>
        </w:tc>
        <w:tc>
          <w:tcPr>
            <w:tcW w:w="2248" w:type="dxa"/>
          </w:tcPr>
          <w:p w14:paraId="4858F5B3" w14:textId="77777777" w:rsidR="0030698F" w:rsidRPr="001327D7" w:rsidRDefault="0030698F" w:rsidP="0030698F">
            <w:pPr>
              <w:jc w:val="center"/>
            </w:pPr>
            <w:r w:rsidRPr="001327D7">
              <w:t>3.</w:t>
            </w:r>
          </w:p>
        </w:tc>
        <w:tc>
          <w:tcPr>
            <w:tcW w:w="2496" w:type="dxa"/>
          </w:tcPr>
          <w:p w14:paraId="17D6B031" w14:textId="77777777" w:rsidR="0030698F" w:rsidRPr="001327D7" w:rsidRDefault="0030698F" w:rsidP="0030698F">
            <w:pPr>
              <w:jc w:val="center"/>
            </w:pPr>
            <w:r w:rsidRPr="001327D7">
              <w:t>4.</w:t>
            </w:r>
          </w:p>
        </w:tc>
        <w:tc>
          <w:tcPr>
            <w:tcW w:w="2351" w:type="dxa"/>
          </w:tcPr>
          <w:p w14:paraId="22320B50" w14:textId="77777777" w:rsidR="0030698F" w:rsidRPr="001327D7" w:rsidRDefault="0030698F" w:rsidP="0030698F">
            <w:pPr>
              <w:jc w:val="center"/>
            </w:pPr>
            <w:r w:rsidRPr="001327D7">
              <w:t>5.</w:t>
            </w:r>
          </w:p>
        </w:tc>
        <w:tc>
          <w:tcPr>
            <w:tcW w:w="1760" w:type="dxa"/>
          </w:tcPr>
          <w:p w14:paraId="74E8C8C9" w14:textId="77777777" w:rsidR="0030698F" w:rsidRPr="001327D7" w:rsidRDefault="0030698F" w:rsidP="0030698F">
            <w:pPr>
              <w:jc w:val="center"/>
            </w:pPr>
            <w:r w:rsidRPr="001327D7">
              <w:t>6.</w:t>
            </w:r>
          </w:p>
        </w:tc>
        <w:tc>
          <w:tcPr>
            <w:tcW w:w="1056" w:type="dxa"/>
          </w:tcPr>
          <w:p w14:paraId="216BC739" w14:textId="77777777" w:rsidR="0030698F" w:rsidRPr="001327D7" w:rsidRDefault="0030698F" w:rsidP="0030698F">
            <w:pPr>
              <w:jc w:val="center"/>
            </w:pPr>
            <w:r w:rsidRPr="001327D7">
              <w:t>7.</w:t>
            </w:r>
          </w:p>
        </w:tc>
        <w:tc>
          <w:tcPr>
            <w:tcW w:w="1712" w:type="dxa"/>
          </w:tcPr>
          <w:p w14:paraId="3EC6A774" w14:textId="77777777" w:rsidR="0030698F" w:rsidRPr="001327D7" w:rsidRDefault="0030698F" w:rsidP="0030698F">
            <w:pPr>
              <w:jc w:val="center"/>
            </w:pPr>
            <w:r w:rsidRPr="001327D7">
              <w:t>8.</w:t>
            </w:r>
          </w:p>
        </w:tc>
      </w:tr>
      <w:tr w:rsidR="00530998" w:rsidRPr="001327D7" w14:paraId="7A39A298" w14:textId="77777777" w:rsidTr="0030698F">
        <w:tc>
          <w:tcPr>
            <w:tcW w:w="567" w:type="dxa"/>
          </w:tcPr>
          <w:p w14:paraId="7F2E119A" w14:textId="77777777" w:rsidR="00530998" w:rsidRPr="001327D7" w:rsidRDefault="00530998" w:rsidP="00582C6E"/>
        </w:tc>
        <w:tc>
          <w:tcPr>
            <w:tcW w:w="3119" w:type="dxa"/>
          </w:tcPr>
          <w:p w14:paraId="25663370" w14:textId="77777777" w:rsidR="00530998" w:rsidRPr="001327D7" w:rsidRDefault="00530998" w:rsidP="00530998">
            <w:pPr>
              <w:rPr>
                <w:b/>
                <w:iCs/>
              </w:rPr>
            </w:pPr>
            <w:r w:rsidRPr="001327D7">
              <w:rPr>
                <w:b/>
                <w:iCs/>
              </w:rPr>
              <w:t>ВСЕГО</w:t>
            </w:r>
            <w:r w:rsidR="00DA2369" w:rsidRPr="001327D7">
              <w:rPr>
                <w:b/>
                <w:iCs/>
              </w:rPr>
              <w:t>*</w:t>
            </w:r>
          </w:p>
        </w:tc>
        <w:tc>
          <w:tcPr>
            <w:tcW w:w="2248" w:type="dxa"/>
          </w:tcPr>
          <w:p w14:paraId="5CD01824" w14:textId="77777777" w:rsidR="00530998" w:rsidRPr="001327D7" w:rsidRDefault="00FC65FF" w:rsidP="00530998">
            <w:pPr>
              <w:jc w:val="center"/>
              <w:rPr>
                <w:color w:val="FF0000"/>
              </w:rPr>
            </w:pPr>
            <w:r w:rsidRPr="001327D7">
              <w:rPr>
                <w:color w:val="FF0000"/>
              </w:rPr>
              <w:t>-</w:t>
            </w:r>
          </w:p>
        </w:tc>
        <w:tc>
          <w:tcPr>
            <w:tcW w:w="2496" w:type="dxa"/>
          </w:tcPr>
          <w:p w14:paraId="363B0FB8" w14:textId="01C01ABC" w:rsidR="00F12D45" w:rsidRPr="001327D7" w:rsidRDefault="00BA750F" w:rsidP="00BA6E37">
            <w:pPr>
              <w:jc w:val="center"/>
            </w:pPr>
            <w:r w:rsidRPr="001327D7">
              <w:t>315 533,2</w:t>
            </w:r>
          </w:p>
        </w:tc>
        <w:tc>
          <w:tcPr>
            <w:tcW w:w="2351" w:type="dxa"/>
          </w:tcPr>
          <w:p w14:paraId="12D6DC3D" w14:textId="77777777" w:rsidR="00530998" w:rsidRPr="001327D7" w:rsidRDefault="005F5052" w:rsidP="00BA6E37">
            <w:pPr>
              <w:jc w:val="center"/>
            </w:pPr>
            <w:r w:rsidRPr="001327D7">
              <w:t>371 654,3</w:t>
            </w:r>
          </w:p>
        </w:tc>
        <w:tc>
          <w:tcPr>
            <w:tcW w:w="1760" w:type="dxa"/>
          </w:tcPr>
          <w:p w14:paraId="57CBD432" w14:textId="77777777" w:rsidR="00530998" w:rsidRPr="001327D7" w:rsidRDefault="005F5052" w:rsidP="00912A58">
            <w:pPr>
              <w:jc w:val="center"/>
            </w:pPr>
            <w:r w:rsidRPr="001327D7">
              <w:t>364 131,1</w:t>
            </w:r>
          </w:p>
        </w:tc>
        <w:tc>
          <w:tcPr>
            <w:tcW w:w="1056" w:type="dxa"/>
          </w:tcPr>
          <w:p w14:paraId="4198594E" w14:textId="6F8F7789" w:rsidR="00530998" w:rsidRPr="001327D7" w:rsidRDefault="005F5052" w:rsidP="00BA6E37">
            <w:pPr>
              <w:jc w:val="center"/>
            </w:pPr>
            <w:r w:rsidRPr="001327D7">
              <w:t>115,</w:t>
            </w:r>
            <w:r w:rsidR="00BA750F" w:rsidRPr="001327D7">
              <w:t>4</w:t>
            </w:r>
          </w:p>
        </w:tc>
        <w:tc>
          <w:tcPr>
            <w:tcW w:w="1712" w:type="dxa"/>
          </w:tcPr>
          <w:p w14:paraId="0CA6E8B2" w14:textId="77777777" w:rsidR="00530998" w:rsidRPr="001327D7" w:rsidRDefault="005F5052" w:rsidP="00BA6E37">
            <w:pPr>
              <w:jc w:val="center"/>
            </w:pPr>
            <w:r w:rsidRPr="001327D7">
              <w:t>98</w:t>
            </w:r>
          </w:p>
        </w:tc>
      </w:tr>
      <w:tr w:rsidR="00530998" w:rsidRPr="001327D7" w14:paraId="132372D1" w14:textId="77777777" w:rsidTr="0030698F">
        <w:tc>
          <w:tcPr>
            <w:tcW w:w="567" w:type="dxa"/>
          </w:tcPr>
          <w:p w14:paraId="101F8853" w14:textId="77777777" w:rsidR="00530998" w:rsidRPr="001327D7" w:rsidRDefault="00530998" w:rsidP="00582C6E"/>
        </w:tc>
        <w:tc>
          <w:tcPr>
            <w:tcW w:w="3119" w:type="dxa"/>
          </w:tcPr>
          <w:p w14:paraId="24BD893B" w14:textId="77777777" w:rsidR="00530998" w:rsidRPr="001327D7" w:rsidRDefault="00530998" w:rsidP="00530998">
            <w:pPr>
              <w:rPr>
                <w:i/>
                <w:iCs/>
              </w:rPr>
            </w:pPr>
            <w:r w:rsidRPr="001327D7">
              <w:rPr>
                <w:i/>
                <w:iCs/>
              </w:rPr>
              <w:t>в том числе:</w:t>
            </w:r>
          </w:p>
        </w:tc>
        <w:tc>
          <w:tcPr>
            <w:tcW w:w="2248" w:type="dxa"/>
          </w:tcPr>
          <w:p w14:paraId="1646754D" w14:textId="77777777" w:rsidR="00530998" w:rsidRPr="001327D7" w:rsidRDefault="00530998" w:rsidP="00582C6E"/>
        </w:tc>
        <w:tc>
          <w:tcPr>
            <w:tcW w:w="2496" w:type="dxa"/>
          </w:tcPr>
          <w:p w14:paraId="280ECEC9" w14:textId="77777777" w:rsidR="00530998" w:rsidRPr="001327D7" w:rsidRDefault="00530998" w:rsidP="00BA6E37">
            <w:pPr>
              <w:jc w:val="center"/>
            </w:pPr>
          </w:p>
        </w:tc>
        <w:tc>
          <w:tcPr>
            <w:tcW w:w="2351" w:type="dxa"/>
          </w:tcPr>
          <w:p w14:paraId="5B1FB741" w14:textId="77777777" w:rsidR="00530998" w:rsidRPr="001327D7" w:rsidRDefault="00530998" w:rsidP="00BA6E37">
            <w:pPr>
              <w:jc w:val="center"/>
            </w:pPr>
          </w:p>
        </w:tc>
        <w:tc>
          <w:tcPr>
            <w:tcW w:w="1760" w:type="dxa"/>
          </w:tcPr>
          <w:p w14:paraId="6AC62854" w14:textId="77777777" w:rsidR="00530998" w:rsidRPr="001327D7" w:rsidRDefault="00530998" w:rsidP="00BA6E37">
            <w:pPr>
              <w:jc w:val="center"/>
            </w:pPr>
          </w:p>
        </w:tc>
        <w:tc>
          <w:tcPr>
            <w:tcW w:w="1056" w:type="dxa"/>
          </w:tcPr>
          <w:p w14:paraId="4F06180C" w14:textId="77777777" w:rsidR="00530998" w:rsidRPr="001327D7" w:rsidRDefault="00530998" w:rsidP="00BA6E37">
            <w:pPr>
              <w:jc w:val="center"/>
            </w:pPr>
          </w:p>
        </w:tc>
        <w:tc>
          <w:tcPr>
            <w:tcW w:w="1712" w:type="dxa"/>
          </w:tcPr>
          <w:p w14:paraId="37D5762D" w14:textId="77777777" w:rsidR="00530998" w:rsidRPr="001327D7" w:rsidRDefault="00530998" w:rsidP="00BA6E37">
            <w:pPr>
              <w:jc w:val="center"/>
            </w:pPr>
          </w:p>
        </w:tc>
      </w:tr>
      <w:tr w:rsidR="00FC65FF" w:rsidRPr="001327D7" w14:paraId="3C4A4775" w14:textId="77777777" w:rsidTr="00433E5A">
        <w:tc>
          <w:tcPr>
            <w:tcW w:w="567" w:type="dxa"/>
            <w:vMerge w:val="restart"/>
          </w:tcPr>
          <w:p w14:paraId="51F886EE" w14:textId="77777777" w:rsidR="00FC65FF" w:rsidRPr="001327D7" w:rsidRDefault="00FC65FF" w:rsidP="00582C6E">
            <w:r w:rsidRPr="001327D7">
              <w:t>1.</w:t>
            </w:r>
          </w:p>
        </w:tc>
        <w:tc>
          <w:tcPr>
            <w:tcW w:w="3119" w:type="dxa"/>
            <w:vMerge w:val="restart"/>
          </w:tcPr>
          <w:p w14:paraId="465D2B7B" w14:textId="77777777" w:rsidR="00FC65FF" w:rsidRPr="001327D7" w:rsidRDefault="00FC65FF" w:rsidP="00C34A02">
            <w:r w:rsidRPr="001327D7">
              <w:rPr>
                <w:i/>
                <w:iCs/>
              </w:rPr>
              <w:t>Бюджет</w:t>
            </w:r>
            <w:r w:rsidR="00032C08" w:rsidRPr="001327D7">
              <w:rPr>
                <w:i/>
                <w:iCs/>
              </w:rPr>
              <w:t xml:space="preserve"> </w:t>
            </w:r>
            <w:r w:rsidRPr="001327D7">
              <w:rPr>
                <w:i/>
                <w:iCs/>
              </w:rPr>
              <w:t>муниципального</w:t>
            </w:r>
            <w:r w:rsidR="00032C08" w:rsidRPr="001327D7">
              <w:rPr>
                <w:i/>
                <w:iCs/>
              </w:rPr>
              <w:t xml:space="preserve"> </w:t>
            </w:r>
            <w:r w:rsidRPr="001327D7">
              <w:rPr>
                <w:i/>
                <w:iCs/>
              </w:rPr>
              <w:t>образования</w:t>
            </w:r>
            <w:r w:rsidR="00032C08" w:rsidRPr="001327D7">
              <w:rPr>
                <w:i/>
                <w:iCs/>
              </w:rPr>
              <w:t xml:space="preserve"> </w:t>
            </w:r>
            <w:r w:rsidRPr="001327D7">
              <w:rPr>
                <w:i/>
                <w:iCs/>
              </w:rPr>
              <w:t xml:space="preserve">с учетом полученных межбюджетных трансфертов (МБТ) краевого и федерального бюджетов- </w:t>
            </w:r>
            <w:r w:rsidRPr="001327D7">
              <w:rPr>
                <w:b/>
                <w:i/>
                <w:iCs/>
              </w:rPr>
              <w:t>б</w:t>
            </w:r>
            <w:r w:rsidRPr="001327D7">
              <w:rPr>
                <w:b/>
                <w:i/>
              </w:rPr>
              <w:t>юджет города</w:t>
            </w:r>
            <w:r w:rsidRPr="001327D7">
              <w:rPr>
                <w:i/>
              </w:rPr>
              <w:t>**</w:t>
            </w:r>
          </w:p>
        </w:tc>
        <w:tc>
          <w:tcPr>
            <w:tcW w:w="2248" w:type="dxa"/>
          </w:tcPr>
          <w:p w14:paraId="7F59F169" w14:textId="77777777" w:rsidR="00FC65FF" w:rsidRPr="001327D7" w:rsidRDefault="00FC65FF" w:rsidP="00BA6E37">
            <w:pPr>
              <w:jc w:val="center"/>
              <w:rPr>
                <w:color w:val="FF0000"/>
              </w:rPr>
            </w:pPr>
            <w:r w:rsidRPr="001327D7">
              <w:t>0703</w:t>
            </w:r>
          </w:p>
        </w:tc>
        <w:tc>
          <w:tcPr>
            <w:tcW w:w="2496" w:type="dxa"/>
          </w:tcPr>
          <w:p w14:paraId="388F4048" w14:textId="77777777" w:rsidR="00FC65FF" w:rsidRPr="001327D7" w:rsidRDefault="005F5052" w:rsidP="00670DDE">
            <w:pPr>
              <w:jc w:val="center"/>
            </w:pPr>
            <w:r w:rsidRPr="001327D7">
              <w:t>77 853,6</w:t>
            </w:r>
          </w:p>
        </w:tc>
        <w:tc>
          <w:tcPr>
            <w:tcW w:w="2351" w:type="dxa"/>
          </w:tcPr>
          <w:p w14:paraId="6AA1DCCD" w14:textId="77777777" w:rsidR="00FC65FF" w:rsidRPr="001327D7" w:rsidRDefault="005F5052" w:rsidP="00BA6E37">
            <w:pPr>
              <w:jc w:val="center"/>
            </w:pPr>
            <w:r w:rsidRPr="001327D7">
              <w:t>82 875,6</w:t>
            </w:r>
          </w:p>
        </w:tc>
        <w:tc>
          <w:tcPr>
            <w:tcW w:w="1760" w:type="dxa"/>
          </w:tcPr>
          <w:p w14:paraId="5EA08BB9" w14:textId="77777777" w:rsidR="00FC65FF" w:rsidRPr="001327D7" w:rsidRDefault="005F5052" w:rsidP="00912A58">
            <w:pPr>
              <w:jc w:val="center"/>
            </w:pPr>
            <w:r w:rsidRPr="001327D7">
              <w:t>82 875,6</w:t>
            </w:r>
          </w:p>
        </w:tc>
        <w:tc>
          <w:tcPr>
            <w:tcW w:w="1056" w:type="dxa"/>
          </w:tcPr>
          <w:p w14:paraId="501D1D96" w14:textId="77777777" w:rsidR="00FC65FF" w:rsidRPr="001327D7" w:rsidRDefault="005F5052" w:rsidP="00BA6E37">
            <w:pPr>
              <w:jc w:val="center"/>
            </w:pPr>
            <w:r w:rsidRPr="001327D7">
              <w:t>106,5</w:t>
            </w:r>
          </w:p>
        </w:tc>
        <w:tc>
          <w:tcPr>
            <w:tcW w:w="1712" w:type="dxa"/>
          </w:tcPr>
          <w:p w14:paraId="0804D41E" w14:textId="77777777" w:rsidR="00FC65FF" w:rsidRPr="001327D7" w:rsidRDefault="005F5052" w:rsidP="008D21EA">
            <w:pPr>
              <w:jc w:val="center"/>
            </w:pPr>
            <w:r w:rsidRPr="001327D7">
              <w:t>100</w:t>
            </w:r>
          </w:p>
        </w:tc>
      </w:tr>
      <w:tr w:rsidR="00FC65FF" w:rsidRPr="001327D7" w14:paraId="0ACC67D7" w14:textId="77777777" w:rsidTr="00433E5A">
        <w:tc>
          <w:tcPr>
            <w:tcW w:w="567" w:type="dxa"/>
            <w:vMerge/>
          </w:tcPr>
          <w:p w14:paraId="08A43510" w14:textId="77777777" w:rsidR="00FC65FF" w:rsidRPr="001327D7" w:rsidRDefault="00FC65FF" w:rsidP="00582C6E"/>
        </w:tc>
        <w:tc>
          <w:tcPr>
            <w:tcW w:w="3119" w:type="dxa"/>
            <w:vMerge/>
          </w:tcPr>
          <w:p w14:paraId="1E946D53" w14:textId="77777777" w:rsidR="00FC65FF" w:rsidRPr="001327D7" w:rsidRDefault="00FC65FF" w:rsidP="00CB3E27">
            <w:pPr>
              <w:rPr>
                <w:b/>
                <w:i/>
              </w:rPr>
            </w:pPr>
          </w:p>
        </w:tc>
        <w:tc>
          <w:tcPr>
            <w:tcW w:w="2248" w:type="dxa"/>
          </w:tcPr>
          <w:p w14:paraId="3F32B9B5" w14:textId="77777777" w:rsidR="00FC65FF" w:rsidRPr="001327D7" w:rsidRDefault="00FC65FF" w:rsidP="00912A58">
            <w:pPr>
              <w:jc w:val="center"/>
            </w:pPr>
            <w:r w:rsidRPr="001327D7">
              <w:t>0801</w:t>
            </w:r>
          </w:p>
        </w:tc>
        <w:tc>
          <w:tcPr>
            <w:tcW w:w="2496" w:type="dxa"/>
          </w:tcPr>
          <w:p w14:paraId="180B2335" w14:textId="77777777" w:rsidR="00F12D45" w:rsidRPr="001327D7" w:rsidRDefault="005F5052" w:rsidP="00912A58">
            <w:pPr>
              <w:jc w:val="center"/>
            </w:pPr>
            <w:r w:rsidRPr="001327D7">
              <w:t>206 719,3</w:t>
            </w:r>
          </w:p>
        </w:tc>
        <w:tc>
          <w:tcPr>
            <w:tcW w:w="2351" w:type="dxa"/>
          </w:tcPr>
          <w:p w14:paraId="7E52628B" w14:textId="77777777" w:rsidR="00FC65FF" w:rsidRPr="001327D7" w:rsidRDefault="005F5052" w:rsidP="00912A58">
            <w:pPr>
              <w:jc w:val="center"/>
            </w:pPr>
            <w:r w:rsidRPr="001327D7">
              <w:t>214 319,9</w:t>
            </w:r>
          </w:p>
        </w:tc>
        <w:tc>
          <w:tcPr>
            <w:tcW w:w="1760" w:type="dxa"/>
          </w:tcPr>
          <w:p w14:paraId="399B7AD6" w14:textId="77777777" w:rsidR="00FC65FF" w:rsidRPr="001327D7" w:rsidRDefault="005F5052" w:rsidP="008D21EA">
            <w:pPr>
              <w:jc w:val="center"/>
            </w:pPr>
            <w:r w:rsidRPr="001327D7">
              <w:t>214 319,9</w:t>
            </w:r>
          </w:p>
        </w:tc>
        <w:tc>
          <w:tcPr>
            <w:tcW w:w="1056" w:type="dxa"/>
          </w:tcPr>
          <w:p w14:paraId="1CC445D3" w14:textId="77777777" w:rsidR="00F12D45" w:rsidRPr="001327D7" w:rsidRDefault="005F5052" w:rsidP="003C6FC2">
            <w:pPr>
              <w:jc w:val="center"/>
            </w:pPr>
            <w:r w:rsidRPr="001327D7">
              <w:t>103,7</w:t>
            </w:r>
          </w:p>
        </w:tc>
        <w:tc>
          <w:tcPr>
            <w:tcW w:w="1712" w:type="dxa"/>
          </w:tcPr>
          <w:p w14:paraId="30B78093" w14:textId="77777777" w:rsidR="00FC65FF" w:rsidRPr="001327D7" w:rsidRDefault="005F5052" w:rsidP="00912A58">
            <w:pPr>
              <w:jc w:val="center"/>
            </w:pPr>
            <w:r w:rsidRPr="001327D7">
              <w:t>100</w:t>
            </w:r>
          </w:p>
        </w:tc>
      </w:tr>
      <w:tr w:rsidR="00FC65FF" w:rsidRPr="001327D7" w14:paraId="0B5EE9CA" w14:textId="77777777" w:rsidTr="00433E5A">
        <w:tc>
          <w:tcPr>
            <w:tcW w:w="567" w:type="dxa"/>
            <w:vMerge/>
          </w:tcPr>
          <w:p w14:paraId="5EB84DD0" w14:textId="77777777" w:rsidR="00FC65FF" w:rsidRPr="001327D7" w:rsidRDefault="00FC65FF" w:rsidP="00582C6E"/>
        </w:tc>
        <w:tc>
          <w:tcPr>
            <w:tcW w:w="3119" w:type="dxa"/>
            <w:vMerge/>
          </w:tcPr>
          <w:p w14:paraId="5F8E12EE" w14:textId="77777777" w:rsidR="00FC65FF" w:rsidRPr="001327D7" w:rsidRDefault="00FC65FF" w:rsidP="00CB3E27">
            <w:pPr>
              <w:rPr>
                <w:b/>
                <w:i/>
              </w:rPr>
            </w:pPr>
          </w:p>
        </w:tc>
        <w:tc>
          <w:tcPr>
            <w:tcW w:w="2248" w:type="dxa"/>
          </w:tcPr>
          <w:p w14:paraId="687923A7" w14:textId="77777777" w:rsidR="00FC65FF" w:rsidRPr="001327D7" w:rsidRDefault="00FC65FF" w:rsidP="00912A58">
            <w:pPr>
              <w:jc w:val="center"/>
            </w:pPr>
            <w:r w:rsidRPr="001327D7">
              <w:t>0804</w:t>
            </w:r>
          </w:p>
        </w:tc>
        <w:tc>
          <w:tcPr>
            <w:tcW w:w="2496" w:type="dxa"/>
          </w:tcPr>
          <w:p w14:paraId="0A59ACCA" w14:textId="68D185F4" w:rsidR="00F12D45" w:rsidRPr="001327D7" w:rsidRDefault="00BA750F" w:rsidP="00912A58">
            <w:pPr>
              <w:jc w:val="center"/>
            </w:pPr>
            <w:r w:rsidRPr="001327D7">
              <w:t>30 960,3</w:t>
            </w:r>
          </w:p>
        </w:tc>
        <w:tc>
          <w:tcPr>
            <w:tcW w:w="2351" w:type="dxa"/>
          </w:tcPr>
          <w:p w14:paraId="2D46832C" w14:textId="77777777" w:rsidR="00FC65FF" w:rsidRPr="001327D7" w:rsidRDefault="005F5052" w:rsidP="00912A58">
            <w:pPr>
              <w:jc w:val="center"/>
            </w:pPr>
            <w:r w:rsidRPr="001327D7">
              <w:t>27 333,7</w:t>
            </w:r>
          </w:p>
        </w:tc>
        <w:tc>
          <w:tcPr>
            <w:tcW w:w="1760" w:type="dxa"/>
          </w:tcPr>
          <w:p w14:paraId="0522F4E5" w14:textId="77777777" w:rsidR="00FC65FF" w:rsidRPr="001327D7" w:rsidRDefault="005F5052" w:rsidP="00912A58">
            <w:pPr>
              <w:jc w:val="center"/>
            </w:pPr>
            <w:r w:rsidRPr="001327D7">
              <w:t>26 560,4</w:t>
            </w:r>
          </w:p>
        </w:tc>
        <w:tc>
          <w:tcPr>
            <w:tcW w:w="1056" w:type="dxa"/>
          </w:tcPr>
          <w:p w14:paraId="2919BABA" w14:textId="151526C6" w:rsidR="00F12D45" w:rsidRPr="001327D7" w:rsidRDefault="005F5052" w:rsidP="00912A58">
            <w:pPr>
              <w:jc w:val="center"/>
            </w:pPr>
            <w:r w:rsidRPr="001327D7">
              <w:t>85,</w:t>
            </w:r>
            <w:r w:rsidR="00BA750F" w:rsidRPr="001327D7">
              <w:t>8</w:t>
            </w:r>
          </w:p>
        </w:tc>
        <w:tc>
          <w:tcPr>
            <w:tcW w:w="1712" w:type="dxa"/>
          </w:tcPr>
          <w:p w14:paraId="5B1D3AA0" w14:textId="77777777" w:rsidR="00FC65FF" w:rsidRPr="001327D7" w:rsidRDefault="005F5052" w:rsidP="00912A58">
            <w:pPr>
              <w:jc w:val="center"/>
            </w:pPr>
            <w:r w:rsidRPr="001327D7">
              <w:t>97,2</w:t>
            </w:r>
          </w:p>
        </w:tc>
      </w:tr>
      <w:tr w:rsidR="00864BA6" w:rsidRPr="001327D7" w14:paraId="1FE7B144" w14:textId="77777777" w:rsidTr="00433E5A">
        <w:tc>
          <w:tcPr>
            <w:tcW w:w="567" w:type="dxa"/>
          </w:tcPr>
          <w:p w14:paraId="533B9FCE" w14:textId="77777777" w:rsidR="00D20E50" w:rsidRPr="001327D7" w:rsidRDefault="00260C6B" w:rsidP="00582C6E">
            <w:r w:rsidRPr="001327D7">
              <w:t>2</w:t>
            </w:r>
            <w:r w:rsidR="00D20E50" w:rsidRPr="001327D7">
              <w:t>.</w:t>
            </w:r>
          </w:p>
        </w:tc>
        <w:tc>
          <w:tcPr>
            <w:tcW w:w="3119" w:type="dxa"/>
          </w:tcPr>
          <w:p w14:paraId="316E8F3C" w14:textId="77777777" w:rsidR="00D20E50" w:rsidRPr="001327D7" w:rsidRDefault="00CB3E27" w:rsidP="00CB3E27">
            <w:pPr>
              <w:rPr>
                <w:b/>
                <w:i/>
              </w:rPr>
            </w:pPr>
            <w:r w:rsidRPr="001327D7">
              <w:rPr>
                <w:b/>
                <w:i/>
              </w:rPr>
              <w:t>Внебюджетные источники</w:t>
            </w:r>
          </w:p>
        </w:tc>
        <w:tc>
          <w:tcPr>
            <w:tcW w:w="2248" w:type="dxa"/>
          </w:tcPr>
          <w:p w14:paraId="7979ABC3" w14:textId="77777777" w:rsidR="00D20E50" w:rsidRPr="001327D7" w:rsidRDefault="003C3E00" w:rsidP="00912A58">
            <w:pPr>
              <w:jc w:val="center"/>
              <w:rPr>
                <w:color w:val="FF0000"/>
              </w:rPr>
            </w:pPr>
            <w:r w:rsidRPr="001327D7">
              <w:t>-</w:t>
            </w:r>
          </w:p>
        </w:tc>
        <w:tc>
          <w:tcPr>
            <w:tcW w:w="2496" w:type="dxa"/>
          </w:tcPr>
          <w:p w14:paraId="4BBF562B" w14:textId="77777777" w:rsidR="00D20E50" w:rsidRPr="001327D7" w:rsidRDefault="005F5052" w:rsidP="00912A58">
            <w:pPr>
              <w:jc w:val="center"/>
            </w:pPr>
            <w:r w:rsidRPr="001327D7">
              <w:t>-</w:t>
            </w:r>
          </w:p>
        </w:tc>
        <w:tc>
          <w:tcPr>
            <w:tcW w:w="2351" w:type="dxa"/>
          </w:tcPr>
          <w:p w14:paraId="0659930E" w14:textId="77777777" w:rsidR="00D20E50" w:rsidRPr="001327D7" w:rsidRDefault="005F5052" w:rsidP="00912A58">
            <w:pPr>
              <w:jc w:val="center"/>
            </w:pPr>
            <w:r w:rsidRPr="001327D7">
              <w:t>47 125,1</w:t>
            </w:r>
          </w:p>
        </w:tc>
        <w:tc>
          <w:tcPr>
            <w:tcW w:w="1760" w:type="dxa"/>
          </w:tcPr>
          <w:p w14:paraId="356B34FC" w14:textId="77777777" w:rsidR="00D20E50" w:rsidRPr="001327D7" w:rsidRDefault="005F5052" w:rsidP="00912A58">
            <w:pPr>
              <w:jc w:val="center"/>
            </w:pPr>
            <w:r w:rsidRPr="001327D7">
              <w:t>40 375,2</w:t>
            </w:r>
          </w:p>
        </w:tc>
        <w:tc>
          <w:tcPr>
            <w:tcW w:w="1056" w:type="dxa"/>
          </w:tcPr>
          <w:p w14:paraId="6CDC8A86" w14:textId="77777777" w:rsidR="00D20E50" w:rsidRPr="001327D7" w:rsidRDefault="005F5052" w:rsidP="00912A58">
            <w:pPr>
              <w:jc w:val="center"/>
            </w:pPr>
            <w:r w:rsidRPr="001327D7">
              <w:t>-</w:t>
            </w:r>
          </w:p>
        </w:tc>
        <w:tc>
          <w:tcPr>
            <w:tcW w:w="1712" w:type="dxa"/>
          </w:tcPr>
          <w:p w14:paraId="63BB34DB" w14:textId="77777777" w:rsidR="00D20E50" w:rsidRPr="001327D7" w:rsidRDefault="005F5052" w:rsidP="00912A58">
            <w:pPr>
              <w:jc w:val="center"/>
            </w:pPr>
            <w:r w:rsidRPr="001327D7">
              <w:t>85,7</w:t>
            </w:r>
          </w:p>
        </w:tc>
      </w:tr>
    </w:tbl>
    <w:p w14:paraId="16885346" w14:textId="77777777" w:rsidR="000D1F42" w:rsidRPr="001327D7" w:rsidRDefault="000D1F42" w:rsidP="001C7A57">
      <w:pPr>
        <w:rPr>
          <w:b/>
        </w:rPr>
      </w:pPr>
    </w:p>
    <w:p w14:paraId="06EF688B" w14:textId="77777777" w:rsidR="00032C08" w:rsidRPr="001327D7" w:rsidRDefault="00032C08" w:rsidP="00C34A02">
      <w:pPr>
        <w:rPr>
          <w:b/>
        </w:rPr>
      </w:pPr>
    </w:p>
    <w:p w14:paraId="298A543F" w14:textId="77777777" w:rsidR="00032C08" w:rsidRPr="001327D7" w:rsidRDefault="00032C08" w:rsidP="00C34A02">
      <w:pPr>
        <w:rPr>
          <w:b/>
        </w:rPr>
      </w:pPr>
    </w:p>
    <w:p w14:paraId="3ACEADC2" w14:textId="77777777" w:rsidR="00032C08" w:rsidRPr="001327D7" w:rsidRDefault="00032C08" w:rsidP="00C34A02">
      <w:pPr>
        <w:rPr>
          <w:b/>
        </w:rPr>
      </w:pPr>
    </w:p>
    <w:p w14:paraId="25ECC026" w14:textId="77777777" w:rsidR="00032C08" w:rsidRPr="001327D7" w:rsidRDefault="00032C08" w:rsidP="00C34A02">
      <w:pPr>
        <w:rPr>
          <w:b/>
        </w:rPr>
      </w:pPr>
    </w:p>
    <w:p w14:paraId="06942F06" w14:textId="77777777" w:rsidR="00582C6E" w:rsidRPr="001327D7" w:rsidRDefault="00582C6E" w:rsidP="00C34A02">
      <w:pPr>
        <w:rPr>
          <w:b/>
        </w:rPr>
      </w:pPr>
      <w:r w:rsidRPr="001327D7">
        <w:rPr>
          <w:b/>
        </w:rPr>
        <w:t xml:space="preserve">Форма № </w:t>
      </w:r>
      <w:proofErr w:type="gramStart"/>
      <w:r w:rsidRPr="001327D7">
        <w:rPr>
          <w:b/>
        </w:rPr>
        <w:t>2.</w:t>
      </w:r>
      <w:r w:rsidR="001C7A57" w:rsidRPr="001327D7">
        <w:rPr>
          <w:b/>
        </w:rPr>
        <w:t>Показатели</w:t>
      </w:r>
      <w:proofErr w:type="gramEnd"/>
      <w:r w:rsidR="001C7A57" w:rsidRPr="001327D7">
        <w:rPr>
          <w:b/>
        </w:rPr>
        <w:t>(индикаторы</w:t>
      </w:r>
      <w:r w:rsidR="00165C58" w:rsidRPr="001327D7">
        <w:rPr>
          <w:b/>
        </w:rPr>
        <w:t>)</w:t>
      </w:r>
      <w:r w:rsidR="001C7A57" w:rsidRPr="001327D7">
        <w:rPr>
          <w:b/>
        </w:rPr>
        <w:t xml:space="preserve"> МП</w:t>
      </w: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3402"/>
        <w:gridCol w:w="2126"/>
      </w:tblGrid>
      <w:tr w:rsidR="00773222" w:rsidRPr="001327D7" w14:paraId="304A8468" w14:textId="77777777" w:rsidTr="00387CB3">
        <w:tc>
          <w:tcPr>
            <w:tcW w:w="568" w:type="dxa"/>
          </w:tcPr>
          <w:p w14:paraId="7DDCBC03" w14:textId="77777777" w:rsidR="00773222" w:rsidRPr="001327D7" w:rsidRDefault="00773222" w:rsidP="000B791C">
            <w:pPr>
              <w:jc w:val="center"/>
            </w:pPr>
            <w:r w:rsidRPr="001327D7">
              <w:t>№п/п</w:t>
            </w:r>
          </w:p>
        </w:tc>
        <w:tc>
          <w:tcPr>
            <w:tcW w:w="3686" w:type="dxa"/>
          </w:tcPr>
          <w:p w14:paraId="1825C032" w14:textId="77777777" w:rsidR="00773222" w:rsidRPr="001327D7" w:rsidRDefault="00773222" w:rsidP="000B791C">
            <w:pPr>
              <w:jc w:val="center"/>
            </w:pPr>
            <w:r w:rsidRPr="001327D7">
              <w:t>Наименование показателя, индикатора МП</w:t>
            </w:r>
          </w:p>
          <w:p w14:paraId="7B4AF070" w14:textId="77777777" w:rsidR="00773222" w:rsidRPr="001327D7" w:rsidRDefault="00773222" w:rsidP="001C7A57">
            <w:pPr>
              <w:jc w:val="center"/>
            </w:pPr>
            <w:r w:rsidRPr="001327D7">
              <w:t xml:space="preserve"> (согласно паспорту)</w:t>
            </w:r>
          </w:p>
        </w:tc>
        <w:tc>
          <w:tcPr>
            <w:tcW w:w="1559" w:type="dxa"/>
          </w:tcPr>
          <w:p w14:paraId="04F6F453" w14:textId="77777777" w:rsidR="00773222" w:rsidRPr="001327D7" w:rsidRDefault="00773222" w:rsidP="000B791C">
            <w:pPr>
              <w:jc w:val="center"/>
            </w:pPr>
            <w:r w:rsidRPr="001327D7">
              <w:t>Единица</w:t>
            </w:r>
          </w:p>
          <w:p w14:paraId="1107BC8B" w14:textId="77777777" w:rsidR="00773222" w:rsidRPr="001327D7" w:rsidRDefault="00773222" w:rsidP="000B791C">
            <w:pPr>
              <w:jc w:val="center"/>
            </w:pPr>
            <w:r w:rsidRPr="001327D7">
              <w:t>измерения</w:t>
            </w:r>
          </w:p>
        </w:tc>
        <w:tc>
          <w:tcPr>
            <w:tcW w:w="1417" w:type="dxa"/>
          </w:tcPr>
          <w:p w14:paraId="70D8D04C" w14:textId="77777777" w:rsidR="00773222" w:rsidRPr="001327D7" w:rsidRDefault="00773222" w:rsidP="000B791C">
            <w:pPr>
              <w:jc w:val="center"/>
            </w:pPr>
            <w:r w:rsidRPr="001327D7">
              <w:t>План</w:t>
            </w:r>
          </w:p>
          <w:p w14:paraId="48BBEF77" w14:textId="77777777" w:rsidR="00773222" w:rsidRPr="001327D7" w:rsidRDefault="00773222" w:rsidP="000B791C">
            <w:pPr>
              <w:jc w:val="center"/>
            </w:pPr>
            <w:r w:rsidRPr="001327D7">
              <w:t>на отчетный год</w:t>
            </w:r>
          </w:p>
        </w:tc>
        <w:tc>
          <w:tcPr>
            <w:tcW w:w="1418" w:type="dxa"/>
          </w:tcPr>
          <w:p w14:paraId="6CDE8BCF" w14:textId="77777777" w:rsidR="00773222" w:rsidRPr="001327D7" w:rsidRDefault="00773222" w:rsidP="000B791C">
            <w:pPr>
              <w:jc w:val="center"/>
            </w:pPr>
            <w:r w:rsidRPr="001327D7">
              <w:t>Факт</w:t>
            </w:r>
          </w:p>
          <w:p w14:paraId="30A66D66" w14:textId="77777777" w:rsidR="00773222" w:rsidRPr="001327D7" w:rsidRDefault="00773222" w:rsidP="007573E1">
            <w:pPr>
              <w:jc w:val="center"/>
            </w:pPr>
            <w:r w:rsidRPr="001327D7">
              <w:t>за отчетный год</w:t>
            </w:r>
          </w:p>
        </w:tc>
        <w:tc>
          <w:tcPr>
            <w:tcW w:w="1701" w:type="dxa"/>
          </w:tcPr>
          <w:p w14:paraId="7BBFBCCA" w14:textId="77777777" w:rsidR="001009C5" w:rsidRPr="001327D7" w:rsidRDefault="00773222" w:rsidP="000B791C">
            <w:pPr>
              <w:jc w:val="center"/>
            </w:pPr>
            <w:r w:rsidRPr="001327D7">
              <w:t>Факт</w:t>
            </w:r>
          </w:p>
          <w:p w14:paraId="05BA9051" w14:textId="77777777" w:rsidR="00773222" w:rsidRPr="001327D7" w:rsidRDefault="00773222" w:rsidP="000B791C">
            <w:pPr>
              <w:jc w:val="center"/>
            </w:pPr>
            <w:r w:rsidRPr="001327D7">
              <w:t>к плану</w:t>
            </w:r>
          </w:p>
          <w:p w14:paraId="613F1B83" w14:textId="77777777" w:rsidR="00773222" w:rsidRPr="001327D7" w:rsidRDefault="00773222" w:rsidP="000B791C">
            <w:pPr>
              <w:jc w:val="center"/>
            </w:pPr>
            <w:r w:rsidRPr="001327D7">
              <w:t xml:space="preserve">в % </w:t>
            </w:r>
          </w:p>
          <w:p w14:paraId="4D0F513F" w14:textId="77777777" w:rsidR="00773222" w:rsidRPr="001327D7" w:rsidRDefault="00773222" w:rsidP="000B791C">
            <w:pPr>
              <w:jc w:val="center"/>
            </w:pPr>
            <w:r w:rsidRPr="001327D7">
              <w:t>или отклонение</w:t>
            </w:r>
          </w:p>
          <w:p w14:paraId="5FACC3DD" w14:textId="77777777" w:rsidR="00773222" w:rsidRPr="001327D7" w:rsidRDefault="00773222" w:rsidP="000B791C">
            <w:pPr>
              <w:jc w:val="center"/>
            </w:pPr>
            <w:r w:rsidRPr="001327D7">
              <w:t xml:space="preserve"> (+) (</w:t>
            </w:r>
            <w:r w:rsidRPr="001327D7">
              <w:rPr>
                <w:b/>
              </w:rPr>
              <w:t>-</w:t>
            </w:r>
            <w:r w:rsidRPr="001327D7">
              <w:t>)</w:t>
            </w:r>
          </w:p>
        </w:tc>
        <w:tc>
          <w:tcPr>
            <w:tcW w:w="3402" w:type="dxa"/>
          </w:tcPr>
          <w:p w14:paraId="01E2D74C" w14:textId="77777777" w:rsidR="00773222" w:rsidRPr="001327D7" w:rsidRDefault="00773222" w:rsidP="000B791C">
            <w:pPr>
              <w:jc w:val="center"/>
            </w:pPr>
            <w:r w:rsidRPr="001327D7">
              <w:t xml:space="preserve">Комментарии по отклонениям </w:t>
            </w:r>
          </w:p>
        </w:tc>
        <w:tc>
          <w:tcPr>
            <w:tcW w:w="2126" w:type="dxa"/>
          </w:tcPr>
          <w:p w14:paraId="766A2233" w14:textId="77777777" w:rsidR="00773222" w:rsidRPr="001327D7" w:rsidRDefault="00773222" w:rsidP="00387FAC">
            <w:pPr>
              <w:spacing w:after="160" w:line="259" w:lineRule="auto"/>
              <w:jc w:val="center"/>
            </w:pPr>
            <w:r w:rsidRPr="001327D7">
              <w:t>Реализовавшиеся угрозы/риски</w:t>
            </w:r>
          </w:p>
          <w:p w14:paraId="60AEE315" w14:textId="77777777" w:rsidR="00773222" w:rsidRPr="001327D7" w:rsidRDefault="00773222" w:rsidP="00773222">
            <w:pPr>
              <w:jc w:val="center"/>
            </w:pPr>
          </w:p>
        </w:tc>
      </w:tr>
      <w:tr w:rsidR="003C0C0F" w:rsidRPr="001327D7" w14:paraId="2FB1BD70" w14:textId="77777777" w:rsidTr="00387CB3">
        <w:tc>
          <w:tcPr>
            <w:tcW w:w="568" w:type="dxa"/>
          </w:tcPr>
          <w:p w14:paraId="35C65336" w14:textId="77777777" w:rsidR="003C0C0F" w:rsidRPr="001327D7" w:rsidRDefault="003C0C0F" w:rsidP="00CD40BF">
            <w:pPr>
              <w:jc w:val="right"/>
            </w:pPr>
            <w:r w:rsidRPr="001327D7">
              <w:t>1.</w:t>
            </w:r>
          </w:p>
        </w:tc>
        <w:tc>
          <w:tcPr>
            <w:tcW w:w="3686" w:type="dxa"/>
          </w:tcPr>
          <w:p w14:paraId="147318C2" w14:textId="77777777" w:rsidR="003C0C0F" w:rsidRPr="001327D7" w:rsidRDefault="003C0C0F" w:rsidP="006C3D63">
            <w:pPr>
              <w:ind w:left="142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1559" w:type="dxa"/>
          </w:tcPr>
          <w:p w14:paraId="1E8991A9" w14:textId="77777777" w:rsidR="003C0C0F" w:rsidRPr="001327D7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1EA5C94D" w14:textId="77777777" w:rsidR="003C0C0F" w:rsidRPr="001327D7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59285EB2" w14:textId="77777777" w:rsidR="003C0C0F" w:rsidRPr="001327D7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7CC5B6B1" w14:textId="77777777" w:rsidR="003C0C0F" w:rsidRPr="001327D7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14:paraId="47FE90F2" w14:textId="77777777" w:rsidR="003C0C0F" w:rsidRPr="001327D7" w:rsidRDefault="003C0C0F" w:rsidP="00BE133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C0B7C71" w14:textId="77777777" w:rsidR="003C0C0F" w:rsidRPr="001327D7" w:rsidRDefault="003C0C0F" w:rsidP="003F4619">
            <w:pPr>
              <w:rPr>
                <w:color w:val="FF0000"/>
              </w:rPr>
            </w:pPr>
          </w:p>
        </w:tc>
      </w:tr>
      <w:tr w:rsidR="007749B2" w:rsidRPr="001327D7" w14:paraId="4EB5F767" w14:textId="77777777" w:rsidTr="00387CB3">
        <w:tc>
          <w:tcPr>
            <w:tcW w:w="568" w:type="dxa"/>
          </w:tcPr>
          <w:p w14:paraId="50BD48FA" w14:textId="77777777" w:rsidR="007749B2" w:rsidRPr="001327D7" w:rsidRDefault="007749B2" w:rsidP="007749B2">
            <w:pPr>
              <w:jc w:val="right"/>
            </w:pPr>
            <w:r w:rsidRPr="001327D7">
              <w:t>2.</w:t>
            </w:r>
          </w:p>
        </w:tc>
        <w:tc>
          <w:tcPr>
            <w:tcW w:w="3686" w:type="dxa"/>
          </w:tcPr>
          <w:p w14:paraId="08A5901E" w14:textId="77777777" w:rsidR="007749B2" w:rsidRPr="001327D7" w:rsidRDefault="007749B2" w:rsidP="007749B2">
            <w:pPr>
              <w:ind w:left="142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14:paraId="52967496" w14:textId="77777777" w:rsidR="007749B2" w:rsidRPr="001327D7" w:rsidRDefault="007749B2" w:rsidP="007749B2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71038657" w14:textId="77777777" w:rsidR="007749B2" w:rsidRPr="001327D7" w:rsidRDefault="007749B2" w:rsidP="007749B2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2F45AE5E" w14:textId="77777777" w:rsidR="007749B2" w:rsidRPr="001327D7" w:rsidRDefault="007749B2" w:rsidP="007749B2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1F3F223E" w14:textId="77777777" w:rsidR="007749B2" w:rsidRPr="001327D7" w:rsidRDefault="007749B2" w:rsidP="007749B2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+5</w:t>
            </w:r>
          </w:p>
        </w:tc>
        <w:tc>
          <w:tcPr>
            <w:tcW w:w="3402" w:type="dxa"/>
          </w:tcPr>
          <w:p w14:paraId="5411730C" w14:textId="2617C84B" w:rsidR="007749B2" w:rsidRPr="001327D7" w:rsidRDefault="007749B2" w:rsidP="007749B2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27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а данный период в МБУ «ДК «Тракторостроитель» проходит капитальный ремонт, по завершению ремонта, состояние здания станет удовлетворительным.</w:t>
            </w:r>
          </w:p>
        </w:tc>
        <w:tc>
          <w:tcPr>
            <w:tcW w:w="2126" w:type="dxa"/>
          </w:tcPr>
          <w:p w14:paraId="3C777AFC" w14:textId="63FAC300" w:rsidR="007749B2" w:rsidRPr="001327D7" w:rsidRDefault="007749B2" w:rsidP="007749B2">
            <w:r w:rsidRPr="001327D7">
              <w:t>Финансовые, организационные риски</w:t>
            </w:r>
          </w:p>
        </w:tc>
      </w:tr>
      <w:tr w:rsidR="00BE133D" w:rsidRPr="001327D7" w14:paraId="3706529C" w14:textId="77777777" w:rsidTr="00387CB3">
        <w:tc>
          <w:tcPr>
            <w:tcW w:w="568" w:type="dxa"/>
          </w:tcPr>
          <w:p w14:paraId="35E10CCD" w14:textId="77777777" w:rsidR="00BE133D" w:rsidRPr="001327D7" w:rsidRDefault="00BE133D" w:rsidP="00CD40BF">
            <w:pPr>
              <w:jc w:val="right"/>
            </w:pPr>
            <w:r w:rsidRPr="001327D7">
              <w:t>3</w:t>
            </w:r>
          </w:p>
        </w:tc>
        <w:tc>
          <w:tcPr>
            <w:tcW w:w="3686" w:type="dxa"/>
          </w:tcPr>
          <w:p w14:paraId="15B4DAE8" w14:textId="77777777" w:rsidR="00345523" w:rsidRPr="001327D7" w:rsidRDefault="00BE133D" w:rsidP="006C3D63">
            <w:pPr>
              <w:ind w:left="142"/>
              <w:jc w:val="both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        </w:t>
            </w:r>
          </w:p>
          <w:p w14:paraId="563EC63B" w14:textId="77777777" w:rsidR="00BE133D" w:rsidRPr="001327D7" w:rsidRDefault="00BE133D" w:rsidP="006C3D63">
            <w:pPr>
              <w:ind w:left="142"/>
              <w:jc w:val="both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1559" w:type="dxa"/>
          </w:tcPr>
          <w:p w14:paraId="41479801" w14:textId="77777777" w:rsidR="00BE133D" w:rsidRPr="001327D7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729F3EA5" w14:textId="77777777" w:rsidR="00BE133D" w:rsidRPr="001327D7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62332970" w14:textId="77777777" w:rsidR="00BE133D" w:rsidRPr="001327D7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5FC9A44C" w14:textId="77777777" w:rsidR="00BE133D" w:rsidRPr="001327D7" w:rsidRDefault="00BE133D" w:rsidP="001C4A79">
            <w:pPr>
              <w:ind w:left="142"/>
              <w:jc w:val="center"/>
              <w:rPr>
                <w:color w:val="000000" w:themeColor="text1"/>
              </w:rPr>
            </w:pPr>
            <w:r w:rsidRPr="001327D7">
              <w:rPr>
                <w:color w:val="000000" w:themeColor="text1"/>
              </w:rPr>
              <w:t>0</w:t>
            </w:r>
          </w:p>
          <w:p w14:paraId="55B0E60D" w14:textId="77777777" w:rsidR="001C4A79" w:rsidRPr="001327D7" w:rsidRDefault="001C4A79" w:rsidP="001C4A79">
            <w:pPr>
              <w:ind w:left="142"/>
              <w:rPr>
                <w:color w:val="000000" w:themeColor="text1"/>
                <w:sz w:val="22"/>
                <w:szCs w:val="22"/>
              </w:rPr>
            </w:pPr>
            <w:r w:rsidRPr="001327D7">
              <w:rPr>
                <w:color w:val="000000" w:themeColor="text1"/>
              </w:rPr>
              <w:t xml:space="preserve">        </w:t>
            </w:r>
          </w:p>
        </w:tc>
        <w:tc>
          <w:tcPr>
            <w:tcW w:w="3402" w:type="dxa"/>
          </w:tcPr>
          <w:p w14:paraId="7E7676E2" w14:textId="77777777" w:rsidR="00BE133D" w:rsidRPr="001327D7" w:rsidRDefault="00BE133D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BBA71A" w14:textId="77777777" w:rsidR="00BE133D" w:rsidRPr="001327D7" w:rsidRDefault="00BE133D" w:rsidP="003F4619"/>
        </w:tc>
      </w:tr>
      <w:tr w:rsidR="00BE133D" w:rsidRPr="001327D7" w14:paraId="6F6AA00A" w14:textId="77777777" w:rsidTr="00387CB3">
        <w:tc>
          <w:tcPr>
            <w:tcW w:w="568" w:type="dxa"/>
          </w:tcPr>
          <w:p w14:paraId="089BED10" w14:textId="77777777" w:rsidR="00BE133D" w:rsidRPr="001327D7" w:rsidRDefault="00BE133D" w:rsidP="00CD40BF">
            <w:pPr>
              <w:jc w:val="right"/>
            </w:pPr>
            <w:r w:rsidRPr="001327D7">
              <w:t>4</w:t>
            </w:r>
          </w:p>
        </w:tc>
        <w:tc>
          <w:tcPr>
            <w:tcW w:w="3686" w:type="dxa"/>
          </w:tcPr>
          <w:p w14:paraId="60E22FBD" w14:textId="77777777" w:rsidR="00BE133D" w:rsidRPr="001327D7" w:rsidRDefault="00BE133D" w:rsidP="00622E2B">
            <w:pPr>
              <w:ind w:left="142"/>
              <w:jc w:val="both"/>
            </w:pPr>
            <w:r w:rsidRPr="001327D7">
              <w:t xml:space="preserve">Количество посещений театрально-концертных мероприятий МБУК </w:t>
            </w:r>
            <w:r w:rsidRPr="001327D7">
              <w:lastRenderedPageBreak/>
              <w:t xml:space="preserve">«Рубцовский драматический театр» </w:t>
            </w:r>
          </w:p>
        </w:tc>
        <w:tc>
          <w:tcPr>
            <w:tcW w:w="1559" w:type="dxa"/>
          </w:tcPr>
          <w:p w14:paraId="604E56F3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lastRenderedPageBreak/>
              <w:t>тыс.</w:t>
            </w:r>
          </w:p>
          <w:p w14:paraId="386A9AB2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6CBD6026" w14:textId="77777777" w:rsidR="00BE133D" w:rsidRPr="001327D7" w:rsidRDefault="001C4A79" w:rsidP="006C3D63">
            <w:pPr>
              <w:ind w:left="142"/>
              <w:jc w:val="center"/>
            </w:pPr>
            <w:r w:rsidRPr="001327D7">
              <w:rPr>
                <w:color w:val="000000" w:themeColor="text1"/>
              </w:rPr>
              <w:t>45,75</w:t>
            </w:r>
          </w:p>
        </w:tc>
        <w:tc>
          <w:tcPr>
            <w:tcW w:w="1418" w:type="dxa"/>
          </w:tcPr>
          <w:p w14:paraId="381E8891" w14:textId="77777777" w:rsidR="00BE133D" w:rsidRPr="001327D7" w:rsidRDefault="002F4821" w:rsidP="006C3D63">
            <w:pPr>
              <w:ind w:left="142"/>
              <w:jc w:val="center"/>
              <w:rPr>
                <w:lang w:val="en-US"/>
              </w:rPr>
            </w:pPr>
            <w:r w:rsidRPr="001327D7">
              <w:rPr>
                <w:color w:val="000000" w:themeColor="text1"/>
                <w:lang w:val="en-US"/>
              </w:rPr>
              <w:t>45</w:t>
            </w:r>
            <w:r w:rsidRPr="001327D7">
              <w:rPr>
                <w:color w:val="000000" w:themeColor="text1"/>
              </w:rPr>
              <w:t>,</w:t>
            </w:r>
            <w:r w:rsidR="00F47C4D" w:rsidRPr="001327D7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</w:tcPr>
          <w:p w14:paraId="0669F8C6" w14:textId="77777777" w:rsidR="00BE133D" w:rsidRPr="001327D7" w:rsidRDefault="00F47C4D" w:rsidP="006C3D63">
            <w:pPr>
              <w:ind w:left="142"/>
              <w:jc w:val="center"/>
              <w:rPr>
                <w:lang w:val="en-US"/>
              </w:rPr>
            </w:pPr>
            <w:r w:rsidRPr="001327D7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3402" w:type="dxa"/>
          </w:tcPr>
          <w:p w14:paraId="2A796C18" w14:textId="77777777" w:rsidR="00BE133D" w:rsidRPr="001327D7" w:rsidRDefault="00BE133D" w:rsidP="0002658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3495FC" w14:textId="77777777" w:rsidR="00BE133D" w:rsidRPr="001327D7" w:rsidRDefault="00BE133D" w:rsidP="003F4619">
            <w:pPr>
              <w:rPr>
                <w:strike/>
              </w:rPr>
            </w:pPr>
          </w:p>
        </w:tc>
      </w:tr>
      <w:tr w:rsidR="00BE133D" w:rsidRPr="001327D7" w14:paraId="4958C0F4" w14:textId="77777777" w:rsidTr="00387CB3">
        <w:tc>
          <w:tcPr>
            <w:tcW w:w="568" w:type="dxa"/>
          </w:tcPr>
          <w:p w14:paraId="688A8203" w14:textId="77777777" w:rsidR="00BE133D" w:rsidRPr="001327D7" w:rsidRDefault="00BE133D" w:rsidP="00CD40BF">
            <w:pPr>
              <w:jc w:val="right"/>
            </w:pPr>
            <w:r w:rsidRPr="001327D7">
              <w:t>5</w:t>
            </w:r>
          </w:p>
        </w:tc>
        <w:tc>
          <w:tcPr>
            <w:tcW w:w="3686" w:type="dxa"/>
          </w:tcPr>
          <w:p w14:paraId="24AA99F6" w14:textId="77777777" w:rsidR="00BE133D" w:rsidRPr="001327D7" w:rsidRDefault="00BE133D" w:rsidP="00622E2B">
            <w:pPr>
              <w:ind w:left="142"/>
              <w:jc w:val="both"/>
            </w:pPr>
            <w:r w:rsidRPr="001327D7">
              <w:t>Количество посещений театрально-концертных мероприятий МБУК «Театр кукол им. А.К. Брахмана»</w:t>
            </w:r>
          </w:p>
        </w:tc>
        <w:tc>
          <w:tcPr>
            <w:tcW w:w="1559" w:type="dxa"/>
          </w:tcPr>
          <w:p w14:paraId="3FE14949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тыс.</w:t>
            </w:r>
          </w:p>
          <w:p w14:paraId="40C543F8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6ACD61C0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13,5</w:t>
            </w:r>
          </w:p>
        </w:tc>
        <w:tc>
          <w:tcPr>
            <w:tcW w:w="1418" w:type="dxa"/>
          </w:tcPr>
          <w:p w14:paraId="642BE8BA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13,5</w:t>
            </w:r>
          </w:p>
        </w:tc>
        <w:tc>
          <w:tcPr>
            <w:tcW w:w="1701" w:type="dxa"/>
          </w:tcPr>
          <w:p w14:paraId="038C09A8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2E5B1C98" w14:textId="77777777" w:rsidR="00BE133D" w:rsidRPr="001327D7" w:rsidRDefault="00BE133D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864AD49" w14:textId="77777777" w:rsidR="00BE133D" w:rsidRPr="001327D7" w:rsidRDefault="00BE133D" w:rsidP="003F4619">
            <w:pPr>
              <w:rPr>
                <w:strike/>
              </w:rPr>
            </w:pPr>
          </w:p>
        </w:tc>
      </w:tr>
      <w:tr w:rsidR="00BE133D" w:rsidRPr="001327D7" w14:paraId="428C6D9B" w14:textId="77777777" w:rsidTr="00387CB3">
        <w:tc>
          <w:tcPr>
            <w:tcW w:w="568" w:type="dxa"/>
          </w:tcPr>
          <w:p w14:paraId="6CEF3F28" w14:textId="77777777" w:rsidR="00BE133D" w:rsidRPr="001327D7" w:rsidRDefault="00BE133D" w:rsidP="00CD40BF">
            <w:pPr>
              <w:jc w:val="right"/>
            </w:pPr>
            <w:r w:rsidRPr="001327D7">
              <w:t>6</w:t>
            </w:r>
          </w:p>
        </w:tc>
        <w:tc>
          <w:tcPr>
            <w:tcW w:w="3686" w:type="dxa"/>
          </w:tcPr>
          <w:p w14:paraId="3156DEAA" w14:textId="77777777" w:rsidR="00BE133D" w:rsidRPr="001327D7" w:rsidRDefault="00BE133D" w:rsidP="00622E2B">
            <w:pPr>
              <w:ind w:left="142"/>
            </w:pPr>
            <w:r w:rsidRPr="001327D7">
              <w:t>Количество посещений культурно-массовых мероприятий учреждений культурно-досугового типа</w:t>
            </w:r>
          </w:p>
        </w:tc>
        <w:tc>
          <w:tcPr>
            <w:tcW w:w="1559" w:type="dxa"/>
          </w:tcPr>
          <w:p w14:paraId="6CA8E06B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тыс.</w:t>
            </w:r>
          </w:p>
          <w:p w14:paraId="25B65FB6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60827FE3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808,29</w:t>
            </w:r>
          </w:p>
        </w:tc>
        <w:tc>
          <w:tcPr>
            <w:tcW w:w="1418" w:type="dxa"/>
          </w:tcPr>
          <w:p w14:paraId="09711F34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808,2</w:t>
            </w:r>
          </w:p>
        </w:tc>
        <w:tc>
          <w:tcPr>
            <w:tcW w:w="1701" w:type="dxa"/>
          </w:tcPr>
          <w:p w14:paraId="53C6CB68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0C76337E" w14:textId="77777777" w:rsidR="00BE133D" w:rsidRPr="001327D7" w:rsidRDefault="00BE133D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DA23307" w14:textId="77777777" w:rsidR="00BE133D" w:rsidRPr="001327D7" w:rsidRDefault="00BE133D" w:rsidP="003F4619">
            <w:pPr>
              <w:rPr>
                <w:strike/>
              </w:rPr>
            </w:pPr>
          </w:p>
        </w:tc>
      </w:tr>
      <w:tr w:rsidR="00BE133D" w:rsidRPr="001327D7" w14:paraId="07EB52F5" w14:textId="77777777" w:rsidTr="00387CB3">
        <w:tc>
          <w:tcPr>
            <w:tcW w:w="568" w:type="dxa"/>
          </w:tcPr>
          <w:p w14:paraId="2055B9E3" w14:textId="77777777" w:rsidR="00BE133D" w:rsidRPr="001327D7" w:rsidRDefault="00BE133D" w:rsidP="00CD40BF">
            <w:pPr>
              <w:jc w:val="right"/>
            </w:pPr>
            <w:r w:rsidRPr="001327D7">
              <w:t>7</w:t>
            </w:r>
          </w:p>
        </w:tc>
        <w:tc>
          <w:tcPr>
            <w:tcW w:w="3686" w:type="dxa"/>
          </w:tcPr>
          <w:p w14:paraId="13C9067F" w14:textId="77777777" w:rsidR="00BE133D" w:rsidRPr="001327D7" w:rsidRDefault="00BE133D" w:rsidP="00026585">
            <w:pPr>
              <w:ind w:left="142"/>
            </w:pPr>
            <w:r w:rsidRPr="001327D7">
              <w:t>Количество участников клубных формирований</w:t>
            </w:r>
          </w:p>
        </w:tc>
        <w:tc>
          <w:tcPr>
            <w:tcW w:w="1559" w:type="dxa"/>
          </w:tcPr>
          <w:p w14:paraId="220ADF20" w14:textId="77777777" w:rsidR="00BE133D" w:rsidRPr="001327D7" w:rsidRDefault="00BE133D" w:rsidP="006C3D63">
            <w:pPr>
              <w:ind w:left="142"/>
              <w:jc w:val="center"/>
            </w:pPr>
            <w:proofErr w:type="gramStart"/>
            <w:r w:rsidRPr="001327D7">
              <w:t>тыс.чел</w:t>
            </w:r>
            <w:proofErr w:type="gramEnd"/>
          </w:p>
        </w:tc>
        <w:tc>
          <w:tcPr>
            <w:tcW w:w="1417" w:type="dxa"/>
          </w:tcPr>
          <w:p w14:paraId="161E8FD1" w14:textId="77777777" w:rsidR="00BE133D" w:rsidRPr="001327D7" w:rsidRDefault="002F4821" w:rsidP="006C3D63">
            <w:pPr>
              <w:ind w:left="142"/>
              <w:jc w:val="center"/>
            </w:pPr>
            <w:r w:rsidRPr="001327D7">
              <w:t>5,4</w:t>
            </w:r>
          </w:p>
        </w:tc>
        <w:tc>
          <w:tcPr>
            <w:tcW w:w="1418" w:type="dxa"/>
          </w:tcPr>
          <w:p w14:paraId="2D7FF974" w14:textId="77777777" w:rsidR="00BE133D" w:rsidRPr="001327D7" w:rsidRDefault="002F4821" w:rsidP="00622E2B">
            <w:pPr>
              <w:ind w:left="142"/>
              <w:jc w:val="center"/>
            </w:pPr>
            <w:r w:rsidRPr="001327D7">
              <w:t>5,4</w:t>
            </w:r>
          </w:p>
        </w:tc>
        <w:tc>
          <w:tcPr>
            <w:tcW w:w="1701" w:type="dxa"/>
          </w:tcPr>
          <w:p w14:paraId="21919748" w14:textId="77777777" w:rsidR="00BE133D" w:rsidRPr="001327D7" w:rsidRDefault="00BE133D" w:rsidP="006C3D63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69656B36" w14:textId="77777777" w:rsidR="00BE133D" w:rsidRPr="001327D7" w:rsidRDefault="00BE133D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2CEF073" w14:textId="77777777" w:rsidR="00BE133D" w:rsidRPr="001327D7" w:rsidRDefault="00BE133D" w:rsidP="003F4619">
            <w:pPr>
              <w:rPr>
                <w:strike/>
              </w:rPr>
            </w:pPr>
          </w:p>
        </w:tc>
      </w:tr>
      <w:tr w:rsidR="00086001" w:rsidRPr="001327D7" w14:paraId="17AC425E" w14:textId="77777777" w:rsidTr="00387CB3">
        <w:tc>
          <w:tcPr>
            <w:tcW w:w="568" w:type="dxa"/>
          </w:tcPr>
          <w:p w14:paraId="69DA391F" w14:textId="77777777" w:rsidR="00086001" w:rsidRPr="001327D7" w:rsidRDefault="00086001" w:rsidP="00CD40BF">
            <w:pPr>
              <w:jc w:val="right"/>
            </w:pPr>
            <w:r w:rsidRPr="001327D7">
              <w:t>8</w:t>
            </w:r>
          </w:p>
        </w:tc>
        <w:tc>
          <w:tcPr>
            <w:tcW w:w="3686" w:type="dxa"/>
          </w:tcPr>
          <w:p w14:paraId="73CE5C56" w14:textId="77777777" w:rsidR="00086001" w:rsidRPr="001327D7" w:rsidRDefault="00086001" w:rsidP="006C3D63">
            <w:pPr>
              <w:ind w:left="142"/>
            </w:pPr>
            <w:r w:rsidRPr="001327D7">
              <w:t>Количество платных посещений МБУК «КДО «Прометей»</w:t>
            </w:r>
          </w:p>
        </w:tc>
        <w:tc>
          <w:tcPr>
            <w:tcW w:w="1559" w:type="dxa"/>
          </w:tcPr>
          <w:p w14:paraId="4EB935AB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тыс.</w:t>
            </w:r>
          </w:p>
          <w:p w14:paraId="324CC6A6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466DACDD" w14:textId="77777777" w:rsidR="00086001" w:rsidRPr="001327D7" w:rsidRDefault="002F4821" w:rsidP="006C3D63">
            <w:pPr>
              <w:ind w:left="142"/>
              <w:jc w:val="center"/>
            </w:pPr>
            <w:r w:rsidRPr="001327D7">
              <w:t>69,0</w:t>
            </w:r>
          </w:p>
        </w:tc>
        <w:tc>
          <w:tcPr>
            <w:tcW w:w="1418" w:type="dxa"/>
          </w:tcPr>
          <w:p w14:paraId="788D7CF6" w14:textId="77777777" w:rsidR="00086001" w:rsidRPr="001327D7" w:rsidRDefault="002F4821" w:rsidP="006C3D63">
            <w:pPr>
              <w:ind w:left="142"/>
              <w:jc w:val="center"/>
            </w:pPr>
            <w:r w:rsidRPr="001327D7">
              <w:t>69,0</w:t>
            </w:r>
          </w:p>
        </w:tc>
        <w:tc>
          <w:tcPr>
            <w:tcW w:w="1701" w:type="dxa"/>
          </w:tcPr>
          <w:p w14:paraId="66FFF209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03F5291A" w14:textId="77777777" w:rsidR="00086001" w:rsidRPr="001327D7" w:rsidRDefault="00086001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F367826" w14:textId="77777777" w:rsidR="00086001" w:rsidRPr="001327D7" w:rsidRDefault="00086001" w:rsidP="003F4619">
            <w:pPr>
              <w:rPr>
                <w:strike/>
              </w:rPr>
            </w:pPr>
          </w:p>
        </w:tc>
      </w:tr>
      <w:tr w:rsidR="00086001" w:rsidRPr="001327D7" w14:paraId="7C38A1A8" w14:textId="77777777" w:rsidTr="00387CB3">
        <w:tc>
          <w:tcPr>
            <w:tcW w:w="568" w:type="dxa"/>
          </w:tcPr>
          <w:p w14:paraId="467ACDAA" w14:textId="77777777" w:rsidR="00086001" w:rsidRPr="001327D7" w:rsidRDefault="00086001" w:rsidP="00CD40BF">
            <w:pPr>
              <w:jc w:val="right"/>
            </w:pPr>
            <w:r w:rsidRPr="001327D7">
              <w:t>9</w:t>
            </w:r>
          </w:p>
        </w:tc>
        <w:tc>
          <w:tcPr>
            <w:tcW w:w="3686" w:type="dxa"/>
          </w:tcPr>
          <w:p w14:paraId="7030D177" w14:textId="77777777" w:rsidR="00086001" w:rsidRPr="001327D7" w:rsidRDefault="00086001" w:rsidP="00026585">
            <w:pPr>
              <w:ind w:left="142"/>
            </w:pPr>
            <w:r w:rsidRPr="001327D7">
              <w:t xml:space="preserve">Количество посещений учреждений музейного типа </w:t>
            </w:r>
          </w:p>
        </w:tc>
        <w:tc>
          <w:tcPr>
            <w:tcW w:w="1559" w:type="dxa"/>
          </w:tcPr>
          <w:p w14:paraId="1BE0B2DA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тыс.</w:t>
            </w:r>
          </w:p>
          <w:p w14:paraId="163A08F9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4B76FFA3" w14:textId="77777777" w:rsidR="00086001" w:rsidRPr="001327D7" w:rsidRDefault="002F4821" w:rsidP="006C3D63">
            <w:pPr>
              <w:ind w:left="142"/>
              <w:jc w:val="center"/>
            </w:pPr>
            <w:r w:rsidRPr="001327D7">
              <w:t>65,7</w:t>
            </w:r>
          </w:p>
        </w:tc>
        <w:tc>
          <w:tcPr>
            <w:tcW w:w="1418" w:type="dxa"/>
          </w:tcPr>
          <w:p w14:paraId="2F39FF7C" w14:textId="77777777" w:rsidR="00086001" w:rsidRPr="001327D7" w:rsidRDefault="002F4821" w:rsidP="006C3D63">
            <w:pPr>
              <w:ind w:left="142"/>
              <w:jc w:val="center"/>
            </w:pPr>
            <w:r w:rsidRPr="001327D7">
              <w:t>65,7</w:t>
            </w:r>
          </w:p>
        </w:tc>
        <w:tc>
          <w:tcPr>
            <w:tcW w:w="1701" w:type="dxa"/>
          </w:tcPr>
          <w:p w14:paraId="5F0B07C5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4535F498" w14:textId="77777777" w:rsidR="00086001" w:rsidRPr="001327D7" w:rsidRDefault="00086001" w:rsidP="0045020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1F557DD" w14:textId="77777777" w:rsidR="00086001" w:rsidRPr="001327D7" w:rsidRDefault="00086001" w:rsidP="003F4619">
            <w:pPr>
              <w:rPr>
                <w:strike/>
              </w:rPr>
            </w:pPr>
          </w:p>
        </w:tc>
      </w:tr>
      <w:tr w:rsidR="00086001" w:rsidRPr="001327D7" w14:paraId="640FDF45" w14:textId="77777777" w:rsidTr="00387CB3">
        <w:tc>
          <w:tcPr>
            <w:tcW w:w="568" w:type="dxa"/>
          </w:tcPr>
          <w:p w14:paraId="239EAB36" w14:textId="77777777" w:rsidR="00086001" w:rsidRPr="001327D7" w:rsidRDefault="00086001" w:rsidP="006C3D63">
            <w:pPr>
              <w:jc w:val="right"/>
            </w:pPr>
            <w:r w:rsidRPr="001327D7">
              <w:t>10</w:t>
            </w:r>
          </w:p>
        </w:tc>
        <w:tc>
          <w:tcPr>
            <w:tcW w:w="3686" w:type="dxa"/>
          </w:tcPr>
          <w:p w14:paraId="191AEFCA" w14:textId="77777777" w:rsidR="00086001" w:rsidRPr="001327D7" w:rsidRDefault="00086001" w:rsidP="006C3D63">
            <w:pPr>
              <w:ind w:left="142"/>
            </w:pPr>
            <w:r w:rsidRPr="001327D7">
              <w:t>Количество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1559" w:type="dxa"/>
          </w:tcPr>
          <w:p w14:paraId="396DE290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47998168" w14:textId="77777777" w:rsidR="00086001" w:rsidRPr="001327D7" w:rsidRDefault="002F4821" w:rsidP="006C3D63">
            <w:pPr>
              <w:ind w:left="142"/>
              <w:jc w:val="center"/>
            </w:pPr>
            <w:r w:rsidRPr="001327D7">
              <w:t>8929</w:t>
            </w:r>
          </w:p>
        </w:tc>
        <w:tc>
          <w:tcPr>
            <w:tcW w:w="1418" w:type="dxa"/>
          </w:tcPr>
          <w:p w14:paraId="67065D7A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8621</w:t>
            </w:r>
          </w:p>
        </w:tc>
        <w:tc>
          <w:tcPr>
            <w:tcW w:w="1701" w:type="dxa"/>
          </w:tcPr>
          <w:p w14:paraId="7A3D0455" w14:textId="46EACFF9" w:rsidR="00086001" w:rsidRPr="001327D7" w:rsidRDefault="002F4821" w:rsidP="006C3D63">
            <w:pPr>
              <w:ind w:left="142"/>
              <w:jc w:val="center"/>
            </w:pPr>
            <w:r w:rsidRPr="001327D7">
              <w:t>96,</w:t>
            </w:r>
            <w:r w:rsidR="00BA750F" w:rsidRPr="001327D7">
              <w:t>6</w:t>
            </w:r>
          </w:p>
        </w:tc>
        <w:tc>
          <w:tcPr>
            <w:tcW w:w="3402" w:type="dxa"/>
          </w:tcPr>
          <w:p w14:paraId="11DC2A1E" w14:textId="77777777" w:rsidR="00086001" w:rsidRPr="001327D7" w:rsidRDefault="002A6BE7" w:rsidP="002A6BE7">
            <w:r w:rsidRPr="001327D7">
              <w:t>Уменьшение показателей произошло в связи с ремонтными работами в МБУК «Краеведческий музей»</w:t>
            </w:r>
          </w:p>
        </w:tc>
        <w:tc>
          <w:tcPr>
            <w:tcW w:w="2126" w:type="dxa"/>
          </w:tcPr>
          <w:p w14:paraId="4648707A" w14:textId="62ECA3AD" w:rsidR="00086001" w:rsidRPr="001327D7" w:rsidRDefault="007749B2" w:rsidP="006C3D63">
            <w:pPr>
              <w:rPr>
                <w:strike/>
              </w:rPr>
            </w:pPr>
            <w:r w:rsidRPr="001327D7">
              <w:t>Организационные риски</w:t>
            </w:r>
          </w:p>
        </w:tc>
      </w:tr>
      <w:tr w:rsidR="00086001" w:rsidRPr="001327D7" w14:paraId="4F0F40BA" w14:textId="77777777" w:rsidTr="00387CB3">
        <w:tc>
          <w:tcPr>
            <w:tcW w:w="568" w:type="dxa"/>
          </w:tcPr>
          <w:p w14:paraId="4FF549EF" w14:textId="77777777" w:rsidR="00086001" w:rsidRPr="001327D7" w:rsidRDefault="00086001" w:rsidP="006C3D63">
            <w:pPr>
              <w:jc w:val="right"/>
            </w:pPr>
            <w:r w:rsidRPr="001327D7">
              <w:t>11</w:t>
            </w:r>
          </w:p>
        </w:tc>
        <w:tc>
          <w:tcPr>
            <w:tcW w:w="3686" w:type="dxa"/>
          </w:tcPr>
          <w:p w14:paraId="102236EF" w14:textId="77777777" w:rsidR="00086001" w:rsidRPr="001327D7" w:rsidRDefault="00086001" w:rsidP="006C3D63">
            <w:pPr>
              <w:ind w:left="142"/>
            </w:pPr>
            <w:r w:rsidRPr="001327D7">
              <w:t xml:space="preserve"> Количество посещений муниципальных библиотек </w:t>
            </w:r>
          </w:p>
        </w:tc>
        <w:tc>
          <w:tcPr>
            <w:tcW w:w="1559" w:type="dxa"/>
          </w:tcPr>
          <w:p w14:paraId="0BA231E3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тыс.</w:t>
            </w:r>
          </w:p>
          <w:p w14:paraId="68609ABE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5D1D5D96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319,</w:t>
            </w:r>
            <w:r w:rsidR="002F4821" w:rsidRPr="001327D7">
              <w:t>7</w:t>
            </w:r>
          </w:p>
        </w:tc>
        <w:tc>
          <w:tcPr>
            <w:tcW w:w="1418" w:type="dxa"/>
          </w:tcPr>
          <w:p w14:paraId="4A9C3947" w14:textId="77777777" w:rsidR="00086001" w:rsidRPr="001327D7" w:rsidRDefault="002F4821" w:rsidP="00622E2B">
            <w:pPr>
              <w:ind w:left="142"/>
              <w:jc w:val="center"/>
            </w:pPr>
            <w:r w:rsidRPr="001327D7">
              <w:t>326,5</w:t>
            </w:r>
          </w:p>
        </w:tc>
        <w:tc>
          <w:tcPr>
            <w:tcW w:w="1701" w:type="dxa"/>
          </w:tcPr>
          <w:p w14:paraId="664E474F" w14:textId="77777777" w:rsidR="00086001" w:rsidRPr="001327D7" w:rsidRDefault="00086001" w:rsidP="006C3D63">
            <w:pPr>
              <w:ind w:left="142"/>
              <w:jc w:val="center"/>
            </w:pPr>
            <w:r w:rsidRPr="001327D7">
              <w:t>10</w:t>
            </w:r>
            <w:r w:rsidR="002F4821" w:rsidRPr="001327D7">
              <w:t>2,1</w:t>
            </w:r>
          </w:p>
        </w:tc>
        <w:tc>
          <w:tcPr>
            <w:tcW w:w="3402" w:type="dxa"/>
          </w:tcPr>
          <w:p w14:paraId="64129ED4" w14:textId="77777777" w:rsidR="00086001" w:rsidRPr="001327D7" w:rsidRDefault="002A6BE7" w:rsidP="002A6BE7">
            <w:pPr>
              <w:rPr>
                <w:color w:val="FF0000"/>
              </w:rPr>
            </w:pPr>
            <w:r w:rsidRPr="001327D7">
              <w:rPr>
                <w:color w:val="000000" w:themeColor="text1"/>
              </w:rPr>
              <w:t>Увеличение  произошло в связи с проведением мероприятиями, которые обеспечивают обратную связь между читателем и библиотекарем, организуют живое общение между посетителями.</w:t>
            </w:r>
          </w:p>
        </w:tc>
        <w:tc>
          <w:tcPr>
            <w:tcW w:w="2126" w:type="dxa"/>
          </w:tcPr>
          <w:p w14:paraId="396411E5" w14:textId="77777777" w:rsidR="00086001" w:rsidRPr="001327D7" w:rsidRDefault="00086001" w:rsidP="006C3D63">
            <w:pPr>
              <w:rPr>
                <w:strike/>
              </w:rPr>
            </w:pPr>
          </w:p>
        </w:tc>
      </w:tr>
      <w:tr w:rsidR="007749B2" w:rsidRPr="001327D7" w14:paraId="2623471A" w14:textId="77777777" w:rsidTr="00387CB3">
        <w:tc>
          <w:tcPr>
            <w:tcW w:w="568" w:type="dxa"/>
          </w:tcPr>
          <w:p w14:paraId="173304CD" w14:textId="77777777" w:rsidR="007749B2" w:rsidRPr="001327D7" w:rsidRDefault="007749B2" w:rsidP="007749B2">
            <w:pPr>
              <w:jc w:val="right"/>
            </w:pPr>
            <w:r w:rsidRPr="001327D7">
              <w:t>12</w:t>
            </w:r>
          </w:p>
        </w:tc>
        <w:tc>
          <w:tcPr>
            <w:tcW w:w="3686" w:type="dxa"/>
          </w:tcPr>
          <w:p w14:paraId="1B4BEF29" w14:textId="77777777" w:rsidR="007749B2" w:rsidRPr="001327D7" w:rsidRDefault="007749B2" w:rsidP="007749B2">
            <w:pPr>
              <w:ind w:left="142"/>
            </w:pPr>
            <w:r w:rsidRPr="001327D7">
              <w:t xml:space="preserve">Количество  детей до 14 лет, пользующихся услугами муниципальных библиотек </w:t>
            </w:r>
          </w:p>
        </w:tc>
        <w:tc>
          <w:tcPr>
            <w:tcW w:w="1559" w:type="dxa"/>
          </w:tcPr>
          <w:p w14:paraId="4B22C4B2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тыс.</w:t>
            </w:r>
          </w:p>
          <w:p w14:paraId="0FE0C17A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чел.</w:t>
            </w:r>
          </w:p>
        </w:tc>
        <w:tc>
          <w:tcPr>
            <w:tcW w:w="1417" w:type="dxa"/>
          </w:tcPr>
          <w:p w14:paraId="3C6B0C82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8,6</w:t>
            </w:r>
          </w:p>
        </w:tc>
        <w:tc>
          <w:tcPr>
            <w:tcW w:w="1418" w:type="dxa"/>
          </w:tcPr>
          <w:p w14:paraId="71CBB0FD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8,1</w:t>
            </w:r>
          </w:p>
        </w:tc>
        <w:tc>
          <w:tcPr>
            <w:tcW w:w="1701" w:type="dxa"/>
          </w:tcPr>
          <w:p w14:paraId="2E51CAFA" w14:textId="680AC64C" w:rsidR="007749B2" w:rsidRPr="001327D7" w:rsidRDefault="007749B2" w:rsidP="007749B2">
            <w:pPr>
              <w:ind w:left="142"/>
              <w:jc w:val="center"/>
            </w:pPr>
            <w:r w:rsidRPr="001327D7">
              <w:t>97,3</w:t>
            </w:r>
          </w:p>
        </w:tc>
        <w:tc>
          <w:tcPr>
            <w:tcW w:w="3402" w:type="dxa"/>
          </w:tcPr>
          <w:p w14:paraId="12E4B669" w14:textId="4C67EABB" w:rsidR="007749B2" w:rsidRPr="001327D7" w:rsidRDefault="007749B2" w:rsidP="007749B2">
            <w:r w:rsidRPr="001327D7">
              <w:t>Уменьшение показателя произошло в связи с уменьшением потока детей в период зимних и летних каникул.</w:t>
            </w:r>
          </w:p>
        </w:tc>
        <w:tc>
          <w:tcPr>
            <w:tcW w:w="2126" w:type="dxa"/>
          </w:tcPr>
          <w:p w14:paraId="6B368899" w14:textId="03EC1E3D" w:rsidR="007749B2" w:rsidRPr="001327D7" w:rsidRDefault="007749B2" w:rsidP="007749B2">
            <w:pPr>
              <w:rPr>
                <w:strike/>
              </w:rPr>
            </w:pPr>
            <w:r w:rsidRPr="001327D7">
              <w:t>Организационные риски, социальные риски</w:t>
            </w:r>
          </w:p>
        </w:tc>
      </w:tr>
      <w:tr w:rsidR="007749B2" w:rsidRPr="001327D7" w14:paraId="4A72EC8D" w14:textId="77777777" w:rsidTr="00387CB3">
        <w:trPr>
          <w:trHeight w:val="1430"/>
        </w:trPr>
        <w:tc>
          <w:tcPr>
            <w:tcW w:w="568" w:type="dxa"/>
          </w:tcPr>
          <w:p w14:paraId="326B6B1E" w14:textId="77777777" w:rsidR="007749B2" w:rsidRPr="001327D7" w:rsidRDefault="007749B2" w:rsidP="007749B2">
            <w:pPr>
              <w:jc w:val="right"/>
            </w:pPr>
            <w:r w:rsidRPr="001327D7">
              <w:lastRenderedPageBreak/>
              <w:t>13</w:t>
            </w:r>
          </w:p>
        </w:tc>
        <w:tc>
          <w:tcPr>
            <w:tcW w:w="3686" w:type="dxa"/>
          </w:tcPr>
          <w:p w14:paraId="5DF919FD" w14:textId="77777777" w:rsidR="007749B2" w:rsidRPr="001327D7" w:rsidRDefault="007749B2" w:rsidP="007749B2">
            <w:pPr>
              <w:ind w:left="142"/>
            </w:pPr>
            <w:r w:rsidRPr="001327D7">
              <w:t>Количество обучающихся в учреждениях дополнительного образования детей в области культуры и искусства</w:t>
            </w:r>
          </w:p>
          <w:p w14:paraId="3866F2AD" w14:textId="77777777" w:rsidR="007749B2" w:rsidRPr="001327D7" w:rsidRDefault="007749B2" w:rsidP="007749B2"/>
        </w:tc>
        <w:tc>
          <w:tcPr>
            <w:tcW w:w="1559" w:type="dxa"/>
          </w:tcPr>
          <w:p w14:paraId="6078A2AC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чел.</w:t>
            </w:r>
          </w:p>
        </w:tc>
        <w:tc>
          <w:tcPr>
            <w:tcW w:w="1417" w:type="dxa"/>
          </w:tcPr>
          <w:p w14:paraId="0F0599CC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258</w:t>
            </w:r>
          </w:p>
        </w:tc>
        <w:tc>
          <w:tcPr>
            <w:tcW w:w="1418" w:type="dxa"/>
          </w:tcPr>
          <w:p w14:paraId="64E9DD81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110</w:t>
            </w:r>
          </w:p>
        </w:tc>
        <w:tc>
          <w:tcPr>
            <w:tcW w:w="1701" w:type="dxa"/>
          </w:tcPr>
          <w:p w14:paraId="7AE3991E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88,2</w:t>
            </w:r>
          </w:p>
        </w:tc>
        <w:tc>
          <w:tcPr>
            <w:tcW w:w="3402" w:type="dxa"/>
          </w:tcPr>
          <w:p w14:paraId="08760C63" w14:textId="31D240AA" w:rsidR="007749B2" w:rsidRPr="001327D7" w:rsidRDefault="007749B2" w:rsidP="007749B2">
            <w:pPr>
              <w:rPr>
                <w:color w:val="FF0000"/>
              </w:rPr>
            </w:pPr>
            <w:r w:rsidRPr="001327D7">
              <w:rPr>
                <w:color w:val="000000" w:themeColor="text1"/>
              </w:rPr>
              <w:t>Показатель не исполнен в связи с переездом семей военнослужащих на новое место жительства</w:t>
            </w:r>
          </w:p>
        </w:tc>
        <w:tc>
          <w:tcPr>
            <w:tcW w:w="2126" w:type="dxa"/>
          </w:tcPr>
          <w:p w14:paraId="33C5E870" w14:textId="279B33B7" w:rsidR="007749B2" w:rsidRPr="001327D7" w:rsidRDefault="007749B2" w:rsidP="007749B2">
            <w:pPr>
              <w:rPr>
                <w:strike/>
              </w:rPr>
            </w:pPr>
            <w:r w:rsidRPr="001327D7">
              <w:t>Социальные риски</w:t>
            </w:r>
          </w:p>
        </w:tc>
      </w:tr>
      <w:tr w:rsidR="007749B2" w:rsidRPr="001327D7" w14:paraId="13B6916F" w14:textId="77777777" w:rsidTr="00387CB3">
        <w:tc>
          <w:tcPr>
            <w:tcW w:w="568" w:type="dxa"/>
          </w:tcPr>
          <w:p w14:paraId="35E9AB39" w14:textId="77777777" w:rsidR="007749B2" w:rsidRPr="001327D7" w:rsidRDefault="007749B2" w:rsidP="007749B2">
            <w:pPr>
              <w:jc w:val="right"/>
            </w:pPr>
            <w:r w:rsidRPr="001327D7">
              <w:t>14</w:t>
            </w:r>
          </w:p>
        </w:tc>
        <w:tc>
          <w:tcPr>
            <w:tcW w:w="3686" w:type="dxa"/>
          </w:tcPr>
          <w:p w14:paraId="605A86EB" w14:textId="77777777" w:rsidR="007749B2" w:rsidRPr="001327D7" w:rsidRDefault="007749B2" w:rsidP="007749B2">
            <w:pPr>
              <w:ind w:left="142"/>
            </w:pPr>
            <w:r w:rsidRPr="001327D7">
              <w:t xml:space="preserve"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</w:t>
            </w:r>
          </w:p>
        </w:tc>
        <w:tc>
          <w:tcPr>
            <w:tcW w:w="1559" w:type="dxa"/>
          </w:tcPr>
          <w:p w14:paraId="0BF6BDB7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13D8CEE1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240</w:t>
            </w:r>
          </w:p>
        </w:tc>
        <w:tc>
          <w:tcPr>
            <w:tcW w:w="1418" w:type="dxa"/>
          </w:tcPr>
          <w:p w14:paraId="7F854675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240</w:t>
            </w:r>
          </w:p>
        </w:tc>
        <w:tc>
          <w:tcPr>
            <w:tcW w:w="1701" w:type="dxa"/>
          </w:tcPr>
          <w:p w14:paraId="36ECE39A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38E45068" w14:textId="77777777" w:rsidR="007749B2" w:rsidRPr="001327D7" w:rsidRDefault="007749B2" w:rsidP="007749B2"/>
        </w:tc>
        <w:tc>
          <w:tcPr>
            <w:tcW w:w="2126" w:type="dxa"/>
          </w:tcPr>
          <w:p w14:paraId="29ED67DF" w14:textId="77777777" w:rsidR="007749B2" w:rsidRPr="001327D7" w:rsidRDefault="007749B2" w:rsidP="007749B2">
            <w:pPr>
              <w:rPr>
                <w:strike/>
              </w:rPr>
            </w:pPr>
          </w:p>
        </w:tc>
      </w:tr>
      <w:tr w:rsidR="007749B2" w:rsidRPr="001327D7" w14:paraId="6403591A" w14:textId="77777777" w:rsidTr="00387CB3">
        <w:tc>
          <w:tcPr>
            <w:tcW w:w="568" w:type="dxa"/>
          </w:tcPr>
          <w:p w14:paraId="5DF6045F" w14:textId="77777777" w:rsidR="007749B2" w:rsidRPr="001327D7" w:rsidRDefault="007749B2" w:rsidP="007749B2">
            <w:pPr>
              <w:jc w:val="right"/>
            </w:pPr>
            <w:r w:rsidRPr="001327D7">
              <w:t>15</w:t>
            </w:r>
          </w:p>
        </w:tc>
        <w:tc>
          <w:tcPr>
            <w:tcW w:w="3686" w:type="dxa"/>
          </w:tcPr>
          <w:p w14:paraId="4212A16E" w14:textId="77777777" w:rsidR="007749B2" w:rsidRPr="001327D7" w:rsidRDefault="007749B2" w:rsidP="007749B2">
            <w:pPr>
              <w:ind w:left="142"/>
            </w:pPr>
            <w:r w:rsidRPr="001327D7">
              <w:t>Количество мероприятий, проведенных совместно с СОНКО</w:t>
            </w:r>
          </w:p>
        </w:tc>
        <w:tc>
          <w:tcPr>
            <w:tcW w:w="1559" w:type="dxa"/>
          </w:tcPr>
          <w:p w14:paraId="5FC7C888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0E6505DE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80</w:t>
            </w:r>
          </w:p>
        </w:tc>
        <w:tc>
          <w:tcPr>
            <w:tcW w:w="1418" w:type="dxa"/>
          </w:tcPr>
          <w:p w14:paraId="549EBDCF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80</w:t>
            </w:r>
          </w:p>
        </w:tc>
        <w:tc>
          <w:tcPr>
            <w:tcW w:w="1701" w:type="dxa"/>
          </w:tcPr>
          <w:p w14:paraId="68E495D3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2454A183" w14:textId="77777777" w:rsidR="007749B2" w:rsidRPr="001327D7" w:rsidRDefault="007749B2" w:rsidP="007749B2">
            <w:pPr>
              <w:rPr>
                <w:strike/>
              </w:rPr>
            </w:pPr>
          </w:p>
        </w:tc>
        <w:tc>
          <w:tcPr>
            <w:tcW w:w="2126" w:type="dxa"/>
          </w:tcPr>
          <w:p w14:paraId="5DC4DA9B" w14:textId="77777777" w:rsidR="007749B2" w:rsidRPr="001327D7" w:rsidRDefault="007749B2" w:rsidP="007749B2">
            <w:pPr>
              <w:rPr>
                <w:strike/>
              </w:rPr>
            </w:pPr>
          </w:p>
        </w:tc>
      </w:tr>
      <w:tr w:rsidR="007749B2" w:rsidRPr="001327D7" w14:paraId="71E599C3" w14:textId="77777777" w:rsidTr="00387CB3">
        <w:tc>
          <w:tcPr>
            <w:tcW w:w="568" w:type="dxa"/>
          </w:tcPr>
          <w:p w14:paraId="6F7E30C1" w14:textId="77777777" w:rsidR="007749B2" w:rsidRPr="001327D7" w:rsidRDefault="007749B2" w:rsidP="007749B2">
            <w:pPr>
              <w:jc w:val="right"/>
            </w:pPr>
            <w:r w:rsidRPr="001327D7">
              <w:t>16</w:t>
            </w:r>
          </w:p>
        </w:tc>
        <w:tc>
          <w:tcPr>
            <w:tcW w:w="3686" w:type="dxa"/>
          </w:tcPr>
          <w:p w14:paraId="5721550C" w14:textId="77777777" w:rsidR="007749B2" w:rsidRPr="001327D7" w:rsidRDefault="007749B2" w:rsidP="007749B2">
            <w:pPr>
              <w:ind w:left="142"/>
            </w:pPr>
            <w:r w:rsidRPr="001327D7">
              <w:t>Количество проведенных выставок-ярмарок народных художественных промыслов и ремесел</w:t>
            </w:r>
          </w:p>
        </w:tc>
        <w:tc>
          <w:tcPr>
            <w:tcW w:w="1559" w:type="dxa"/>
          </w:tcPr>
          <w:p w14:paraId="34C88DCB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0CF475D2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5</w:t>
            </w:r>
          </w:p>
        </w:tc>
        <w:tc>
          <w:tcPr>
            <w:tcW w:w="1418" w:type="dxa"/>
          </w:tcPr>
          <w:p w14:paraId="1958C14C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6</w:t>
            </w:r>
          </w:p>
        </w:tc>
        <w:tc>
          <w:tcPr>
            <w:tcW w:w="1701" w:type="dxa"/>
          </w:tcPr>
          <w:p w14:paraId="7CFC4970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40</w:t>
            </w:r>
          </w:p>
        </w:tc>
        <w:tc>
          <w:tcPr>
            <w:tcW w:w="3402" w:type="dxa"/>
          </w:tcPr>
          <w:p w14:paraId="759A3CCE" w14:textId="77777777" w:rsidR="007749B2" w:rsidRPr="001327D7" w:rsidRDefault="007749B2" w:rsidP="007749B2">
            <w:pPr>
              <w:rPr>
                <w:color w:val="FF0000"/>
              </w:rPr>
            </w:pPr>
            <w:r w:rsidRPr="001327D7">
              <w:t>Уменьшение показателей произошло в связи с ремонтными работами в МБУК «Краеведческий музей»</w:t>
            </w:r>
          </w:p>
        </w:tc>
        <w:tc>
          <w:tcPr>
            <w:tcW w:w="2126" w:type="dxa"/>
          </w:tcPr>
          <w:p w14:paraId="391B9310" w14:textId="649D015B" w:rsidR="007749B2" w:rsidRPr="001327D7" w:rsidRDefault="007749B2" w:rsidP="007749B2">
            <w:pPr>
              <w:rPr>
                <w:strike/>
              </w:rPr>
            </w:pPr>
            <w:r w:rsidRPr="001327D7">
              <w:t>Организационные риски</w:t>
            </w:r>
          </w:p>
        </w:tc>
      </w:tr>
      <w:tr w:rsidR="007749B2" w:rsidRPr="001327D7" w14:paraId="00B3ABAB" w14:textId="77777777" w:rsidTr="00387CB3">
        <w:tc>
          <w:tcPr>
            <w:tcW w:w="568" w:type="dxa"/>
          </w:tcPr>
          <w:p w14:paraId="1048BC96" w14:textId="77777777" w:rsidR="007749B2" w:rsidRPr="001327D7" w:rsidRDefault="007749B2" w:rsidP="007749B2">
            <w:pPr>
              <w:jc w:val="right"/>
            </w:pPr>
            <w:r w:rsidRPr="001327D7">
              <w:t>17</w:t>
            </w:r>
          </w:p>
        </w:tc>
        <w:tc>
          <w:tcPr>
            <w:tcW w:w="3686" w:type="dxa"/>
          </w:tcPr>
          <w:p w14:paraId="51778BF3" w14:textId="77777777" w:rsidR="007749B2" w:rsidRPr="001327D7" w:rsidRDefault="007749B2" w:rsidP="007749B2">
            <w:pPr>
              <w:ind w:left="142"/>
            </w:pPr>
            <w:r w:rsidRPr="001327D7"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559" w:type="dxa"/>
          </w:tcPr>
          <w:p w14:paraId="7240D1BA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ед.</w:t>
            </w:r>
          </w:p>
        </w:tc>
        <w:tc>
          <w:tcPr>
            <w:tcW w:w="1417" w:type="dxa"/>
          </w:tcPr>
          <w:p w14:paraId="3BBAAE5A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4</w:t>
            </w:r>
          </w:p>
        </w:tc>
        <w:tc>
          <w:tcPr>
            <w:tcW w:w="1418" w:type="dxa"/>
          </w:tcPr>
          <w:p w14:paraId="03BF8E30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0</w:t>
            </w:r>
          </w:p>
        </w:tc>
        <w:tc>
          <w:tcPr>
            <w:tcW w:w="1701" w:type="dxa"/>
          </w:tcPr>
          <w:p w14:paraId="66BE7298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71,4</w:t>
            </w:r>
          </w:p>
        </w:tc>
        <w:tc>
          <w:tcPr>
            <w:tcW w:w="3402" w:type="dxa"/>
          </w:tcPr>
          <w:p w14:paraId="333F2309" w14:textId="77777777" w:rsidR="007749B2" w:rsidRPr="001327D7" w:rsidRDefault="007749B2" w:rsidP="007749B2">
            <w:pPr>
              <w:rPr>
                <w:color w:val="FF0000"/>
              </w:rPr>
            </w:pPr>
            <w:r w:rsidRPr="001327D7">
              <w:t>Уменьшение показателей произошло в связи с ремонтными работами в МБУК «Краеведческий музей»</w:t>
            </w:r>
          </w:p>
        </w:tc>
        <w:tc>
          <w:tcPr>
            <w:tcW w:w="2126" w:type="dxa"/>
          </w:tcPr>
          <w:p w14:paraId="182FE6BD" w14:textId="06612E5A" w:rsidR="007749B2" w:rsidRPr="001327D7" w:rsidRDefault="007749B2" w:rsidP="007749B2">
            <w:pPr>
              <w:rPr>
                <w:strike/>
              </w:rPr>
            </w:pPr>
            <w:r w:rsidRPr="001327D7">
              <w:t>Организационные риски</w:t>
            </w:r>
          </w:p>
        </w:tc>
      </w:tr>
      <w:tr w:rsidR="007749B2" w:rsidRPr="00674AE3" w14:paraId="5F2DBFC7" w14:textId="77777777" w:rsidTr="00387CB3">
        <w:tc>
          <w:tcPr>
            <w:tcW w:w="568" w:type="dxa"/>
          </w:tcPr>
          <w:p w14:paraId="07CD6BC8" w14:textId="77777777" w:rsidR="007749B2" w:rsidRPr="001327D7" w:rsidRDefault="007749B2" w:rsidP="007749B2">
            <w:pPr>
              <w:jc w:val="right"/>
            </w:pPr>
            <w:r w:rsidRPr="001327D7">
              <w:t>18</w:t>
            </w:r>
          </w:p>
        </w:tc>
        <w:tc>
          <w:tcPr>
            <w:tcW w:w="3686" w:type="dxa"/>
          </w:tcPr>
          <w:p w14:paraId="6EAC9505" w14:textId="77777777" w:rsidR="007749B2" w:rsidRPr="001327D7" w:rsidRDefault="007749B2" w:rsidP="007749B2">
            <w:pPr>
              <w:ind w:left="142"/>
            </w:pPr>
            <w:r w:rsidRPr="001327D7">
              <w:t>Количество волонтеров, вовлеченных в программу «Волонтеры культуры»</w:t>
            </w:r>
          </w:p>
        </w:tc>
        <w:tc>
          <w:tcPr>
            <w:tcW w:w="1559" w:type="dxa"/>
          </w:tcPr>
          <w:p w14:paraId="6DDDE374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чел.</w:t>
            </w:r>
          </w:p>
        </w:tc>
        <w:tc>
          <w:tcPr>
            <w:tcW w:w="1417" w:type="dxa"/>
          </w:tcPr>
          <w:p w14:paraId="746BBA52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1418" w:type="dxa"/>
          </w:tcPr>
          <w:p w14:paraId="63D7CC41" w14:textId="77777777" w:rsidR="007749B2" w:rsidRPr="001327D7" w:rsidRDefault="007749B2" w:rsidP="007749B2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1701" w:type="dxa"/>
          </w:tcPr>
          <w:p w14:paraId="68C3CC2D" w14:textId="77777777" w:rsidR="007749B2" w:rsidRPr="00674AE3" w:rsidRDefault="007749B2" w:rsidP="007749B2">
            <w:pPr>
              <w:ind w:left="142"/>
              <w:jc w:val="center"/>
            </w:pPr>
            <w:r w:rsidRPr="001327D7">
              <w:t>100</w:t>
            </w:r>
          </w:p>
        </w:tc>
        <w:tc>
          <w:tcPr>
            <w:tcW w:w="3402" w:type="dxa"/>
          </w:tcPr>
          <w:p w14:paraId="3A7CD023" w14:textId="77777777" w:rsidR="007749B2" w:rsidRPr="00674AE3" w:rsidRDefault="007749B2" w:rsidP="007749B2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14996DE" w14:textId="77777777" w:rsidR="007749B2" w:rsidRPr="00674AE3" w:rsidRDefault="007749B2" w:rsidP="007749B2">
            <w:pPr>
              <w:rPr>
                <w:strike/>
              </w:rPr>
            </w:pPr>
          </w:p>
        </w:tc>
      </w:tr>
    </w:tbl>
    <w:p w14:paraId="79231C2B" w14:textId="77777777" w:rsidR="00320678" w:rsidRPr="00674AE3" w:rsidRDefault="00320678" w:rsidP="00582C6E">
      <w:pPr>
        <w:jc w:val="right"/>
      </w:pPr>
    </w:p>
    <w:sectPr w:rsidR="00320678" w:rsidRPr="00674AE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BD72" w14:textId="77777777" w:rsidR="00E12E2E" w:rsidRDefault="00E12E2E" w:rsidP="00B60D79">
      <w:r>
        <w:separator/>
      </w:r>
    </w:p>
  </w:endnote>
  <w:endnote w:type="continuationSeparator" w:id="0">
    <w:p w14:paraId="21D229A2" w14:textId="77777777" w:rsidR="00E12E2E" w:rsidRDefault="00E12E2E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818C" w14:textId="77777777" w:rsidR="00E12E2E" w:rsidRDefault="00E12E2E" w:rsidP="00B60D79">
      <w:r>
        <w:separator/>
      </w:r>
    </w:p>
  </w:footnote>
  <w:footnote w:type="continuationSeparator" w:id="0">
    <w:p w14:paraId="479CB9A9" w14:textId="77777777" w:rsidR="00E12E2E" w:rsidRDefault="00E12E2E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8950">
    <w:abstractNumId w:val="4"/>
  </w:num>
  <w:num w:numId="2" w16cid:durableId="441000866">
    <w:abstractNumId w:val="2"/>
  </w:num>
  <w:num w:numId="3" w16cid:durableId="1987514033">
    <w:abstractNumId w:val="1"/>
  </w:num>
  <w:num w:numId="4" w16cid:durableId="346296616">
    <w:abstractNumId w:val="3"/>
  </w:num>
  <w:num w:numId="5" w16cid:durableId="18729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03C41"/>
    <w:rsid w:val="0001040C"/>
    <w:rsid w:val="00026585"/>
    <w:rsid w:val="00032C08"/>
    <w:rsid w:val="00047331"/>
    <w:rsid w:val="00081F09"/>
    <w:rsid w:val="00086001"/>
    <w:rsid w:val="00091B52"/>
    <w:rsid w:val="00092258"/>
    <w:rsid w:val="000A4715"/>
    <w:rsid w:val="000B0BEA"/>
    <w:rsid w:val="000B791C"/>
    <w:rsid w:val="000D1F42"/>
    <w:rsid w:val="000D66E1"/>
    <w:rsid w:val="000E160A"/>
    <w:rsid w:val="000E7CE7"/>
    <w:rsid w:val="001001AB"/>
    <w:rsid w:val="001009C5"/>
    <w:rsid w:val="00107B1E"/>
    <w:rsid w:val="001232B6"/>
    <w:rsid w:val="001327D7"/>
    <w:rsid w:val="001539DB"/>
    <w:rsid w:val="00165C58"/>
    <w:rsid w:val="0016797F"/>
    <w:rsid w:val="0019341E"/>
    <w:rsid w:val="001B054D"/>
    <w:rsid w:val="001B390D"/>
    <w:rsid w:val="001C1868"/>
    <w:rsid w:val="001C4A79"/>
    <w:rsid w:val="001C7A57"/>
    <w:rsid w:val="001D13FB"/>
    <w:rsid w:val="001E03E0"/>
    <w:rsid w:val="002144C6"/>
    <w:rsid w:val="00230719"/>
    <w:rsid w:val="00244F22"/>
    <w:rsid w:val="00260C6B"/>
    <w:rsid w:val="002A6BE7"/>
    <w:rsid w:val="002B15D0"/>
    <w:rsid w:val="002B529D"/>
    <w:rsid w:val="002C1F86"/>
    <w:rsid w:val="002C6224"/>
    <w:rsid w:val="002F42DB"/>
    <w:rsid w:val="002F4821"/>
    <w:rsid w:val="00300C97"/>
    <w:rsid w:val="0030698F"/>
    <w:rsid w:val="00306D7E"/>
    <w:rsid w:val="003070D6"/>
    <w:rsid w:val="003155B3"/>
    <w:rsid w:val="00320678"/>
    <w:rsid w:val="00321E06"/>
    <w:rsid w:val="00345523"/>
    <w:rsid w:val="00357FAB"/>
    <w:rsid w:val="00365B17"/>
    <w:rsid w:val="00366F62"/>
    <w:rsid w:val="003810C2"/>
    <w:rsid w:val="00387CB3"/>
    <w:rsid w:val="00387FAC"/>
    <w:rsid w:val="003C0C0F"/>
    <w:rsid w:val="003C3E00"/>
    <w:rsid w:val="003C6FC2"/>
    <w:rsid w:val="003F1EFC"/>
    <w:rsid w:val="003F4619"/>
    <w:rsid w:val="00406951"/>
    <w:rsid w:val="00406AB0"/>
    <w:rsid w:val="004115B2"/>
    <w:rsid w:val="00411F90"/>
    <w:rsid w:val="004339FE"/>
    <w:rsid w:val="00433E5A"/>
    <w:rsid w:val="00445AAF"/>
    <w:rsid w:val="00476644"/>
    <w:rsid w:val="004A6F83"/>
    <w:rsid w:val="004D33B4"/>
    <w:rsid w:val="00530998"/>
    <w:rsid w:val="00530ED8"/>
    <w:rsid w:val="005519EF"/>
    <w:rsid w:val="00553E5E"/>
    <w:rsid w:val="00582C6E"/>
    <w:rsid w:val="00584D93"/>
    <w:rsid w:val="005C7ACC"/>
    <w:rsid w:val="005E2EC0"/>
    <w:rsid w:val="005F5052"/>
    <w:rsid w:val="005F747D"/>
    <w:rsid w:val="00613A77"/>
    <w:rsid w:val="00615111"/>
    <w:rsid w:val="00622E2B"/>
    <w:rsid w:val="00670CA1"/>
    <w:rsid w:val="00670DDE"/>
    <w:rsid w:val="0067359C"/>
    <w:rsid w:val="006738AA"/>
    <w:rsid w:val="00674AE3"/>
    <w:rsid w:val="006A1B78"/>
    <w:rsid w:val="006A4241"/>
    <w:rsid w:val="006A77D6"/>
    <w:rsid w:val="006B1466"/>
    <w:rsid w:val="006D0BF1"/>
    <w:rsid w:val="006E5900"/>
    <w:rsid w:val="006E6899"/>
    <w:rsid w:val="006F09B8"/>
    <w:rsid w:val="00707001"/>
    <w:rsid w:val="00707DAD"/>
    <w:rsid w:val="0072012C"/>
    <w:rsid w:val="00753027"/>
    <w:rsid w:val="007573E1"/>
    <w:rsid w:val="0076418A"/>
    <w:rsid w:val="00764C72"/>
    <w:rsid w:val="00772FB6"/>
    <w:rsid w:val="00773222"/>
    <w:rsid w:val="007742E0"/>
    <w:rsid w:val="007749B2"/>
    <w:rsid w:val="0077636E"/>
    <w:rsid w:val="00780436"/>
    <w:rsid w:val="007A264A"/>
    <w:rsid w:val="007D2384"/>
    <w:rsid w:val="00822B0D"/>
    <w:rsid w:val="008348E0"/>
    <w:rsid w:val="008449B1"/>
    <w:rsid w:val="008507D5"/>
    <w:rsid w:val="00864BA6"/>
    <w:rsid w:val="00867049"/>
    <w:rsid w:val="00872746"/>
    <w:rsid w:val="008751AC"/>
    <w:rsid w:val="008D21EA"/>
    <w:rsid w:val="008E3B44"/>
    <w:rsid w:val="008E57D8"/>
    <w:rsid w:val="008F31D2"/>
    <w:rsid w:val="008F7F9D"/>
    <w:rsid w:val="00912A58"/>
    <w:rsid w:val="00913781"/>
    <w:rsid w:val="00923256"/>
    <w:rsid w:val="00937876"/>
    <w:rsid w:val="00941901"/>
    <w:rsid w:val="009C1201"/>
    <w:rsid w:val="009E2B79"/>
    <w:rsid w:val="009E3E3E"/>
    <w:rsid w:val="009F1146"/>
    <w:rsid w:val="00A05012"/>
    <w:rsid w:val="00A144B1"/>
    <w:rsid w:val="00A22DBD"/>
    <w:rsid w:val="00A22F05"/>
    <w:rsid w:val="00A55891"/>
    <w:rsid w:val="00A667D7"/>
    <w:rsid w:val="00A809F2"/>
    <w:rsid w:val="00A82D3C"/>
    <w:rsid w:val="00A834C1"/>
    <w:rsid w:val="00A9187C"/>
    <w:rsid w:val="00AA7C1F"/>
    <w:rsid w:val="00AC0830"/>
    <w:rsid w:val="00AD04A7"/>
    <w:rsid w:val="00AF324E"/>
    <w:rsid w:val="00AF5AA5"/>
    <w:rsid w:val="00AF5B84"/>
    <w:rsid w:val="00B24533"/>
    <w:rsid w:val="00B24B50"/>
    <w:rsid w:val="00B34ACA"/>
    <w:rsid w:val="00B52ECD"/>
    <w:rsid w:val="00B60D79"/>
    <w:rsid w:val="00B64489"/>
    <w:rsid w:val="00B763DE"/>
    <w:rsid w:val="00B84513"/>
    <w:rsid w:val="00BA14E5"/>
    <w:rsid w:val="00BA6E37"/>
    <w:rsid w:val="00BA750F"/>
    <w:rsid w:val="00BB62D2"/>
    <w:rsid w:val="00BE133D"/>
    <w:rsid w:val="00C34A02"/>
    <w:rsid w:val="00C57AD5"/>
    <w:rsid w:val="00C66C96"/>
    <w:rsid w:val="00C96DA9"/>
    <w:rsid w:val="00CB1BF1"/>
    <w:rsid w:val="00CB3E27"/>
    <w:rsid w:val="00CB547B"/>
    <w:rsid w:val="00CC7B08"/>
    <w:rsid w:val="00CD3767"/>
    <w:rsid w:val="00CD40BF"/>
    <w:rsid w:val="00CF362E"/>
    <w:rsid w:val="00D11A4A"/>
    <w:rsid w:val="00D13B44"/>
    <w:rsid w:val="00D20E50"/>
    <w:rsid w:val="00D8211A"/>
    <w:rsid w:val="00DA1017"/>
    <w:rsid w:val="00DA2369"/>
    <w:rsid w:val="00DB4517"/>
    <w:rsid w:val="00DC1712"/>
    <w:rsid w:val="00DD6FA7"/>
    <w:rsid w:val="00E12E2E"/>
    <w:rsid w:val="00E14B26"/>
    <w:rsid w:val="00E33169"/>
    <w:rsid w:val="00E36898"/>
    <w:rsid w:val="00E4142C"/>
    <w:rsid w:val="00E54738"/>
    <w:rsid w:val="00E56137"/>
    <w:rsid w:val="00E562C1"/>
    <w:rsid w:val="00E655B1"/>
    <w:rsid w:val="00F11D20"/>
    <w:rsid w:val="00F12D45"/>
    <w:rsid w:val="00F3112C"/>
    <w:rsid w:val="00F34A74"/>
    <w:rsid w:val="00F37529"/>
    <w:rsid w:val="00F46633"/>
    <w:rsid w:val="00F47C4D"/>
    <w:rsid w:val="00F561BE"/>
    <w:rsid w:val="00F63D94"/>
    <w:rsid w:val="00F7059B"/>
    <w:rsid w:val="00F7598F"/>
    <w:rsid w:val="00F8242F"/>
    <w:rsid w:val="00F865F4"/>
    <w:rsid w:val="00F86725"/>
    <w:rsid w:val="00F87983"/>
    <w:rsid w:val="00FC65FF"/>
    <w:rsid w:val="00FF0978"/>
    <w:rsid w:val="00FF525A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922C"/>
  <w15:docId w15:val="{CD85DAED-F20C-4E9D-A1E7-81B0D962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5251-3E2E-4C9C-AF0A-5A5B2F1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5T07:34:00Z</cp:lastPrinted>
  <dcterms:created xsi:type="dcterms:W3CDTF">2026-03-03T04:29:00Z</dcterms:created>
  <dcterms:modified xsi:type="dcterms:W3CDTF">2026-03-03T04:29:00Z</dcterms:modified>
</cp:coreProperties>
</file>